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29244" w14:textId="60E91A0C" w:rsidR="0044620D" w:rsidRPr="00DA0C9B" w:rsidRDefault="006A3086" w:rsidP="00B93C78">
      <w:pPr>
        <w:pStyle w:val="Heading1"/>
        <w:spacing w:after="0" w:line="480" w:lineRule="auto"/>
        <w:rPr>
          <w:szCs w:val="24"/>
        </w:rPr>
      </w:pPr>
      <w:bookmarkStart w:id="0" w:name="_Toc135672299"/>
      <w:bookmarkStart w:id="1" w:name="_GoBack"/>
      <w:bookmarkEnd w:id="1"/>
      <w:r w:rsidRPr="00DA0C9B">
        <w:rPr>
          <w:rStyle w:val="Heading1Char"/>
          <w:szCs w:val="24"/>
        </w:rPr>
        <w:t>DAFTAR ISI</w:t>
      </w:r>
      <w:r w:rsidRPr="00DA0C9B">
        <w:rPr>
          <w:szCs w:val="24"/>
        </w:rPr>
        <w:t>: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id w:val="-13011571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88E0C0" w14:textId="6A8D3F2A" w:rsidR="00E80A5A" w:rsidRPr="00DA0C9B" w:rsidRDefault="00E80A5A" w:rsidP="00B93C78">
          <w:pPr>
            <w:pStyle w:val="TOCHeading"/>
            <w:spacing w:before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9BC1EC5" w14:textId="2A8AE28D" w:rsidR="001B28DE" w:rsidRDefault="00E80A5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r w:rsidRPr="00DA0C9B">
            <w:rPr>
              <w:szCs w:val="24"/>
            </w:rPr>
            <w:fldChar w:fldCharType="begin"/>
          </w:r>
          <w:r w:rsidRPr="00DA0C9B">
            <w:rPr>
              <w:szCs w:val="24"/>
            </w:rPr>
            <w:instrText xml:space="preserve"> TOC \o "1-3" \h \z \u </w:instrText>
          </w:r>
          <w:r w:rsidRPr="00DA0C9B">
            <w:rPr>
              <w:szCs w:val="24"/>
            </w:rPr>
            <w:fldChar w:fldCharType="separate"/>
          </w:r>
          <w:hyperlink w:anchor="_Toc135672293" w:history="1">
            <w:r w:rsidR="001B28DE" w:rsidRPr="00767873">
              <w:rPr>
                <w:rStyle w:val="Hyperlink"/>
                <w:noProof/>
              </w:rPr>
              <w:t>LEMBAR PERSETUJU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293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i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40F5597D" w14:textId="5AD7FE9E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294" w:history="1">
            <w:r w:rsidR="001B28DE" w:rsidRPr="00767873">
              <w:rPr>
                <w:rStyle w:val="Hyperlink"/>
                <w:noProof/>
              </w:rPr>
              <w:t>SURAT PERNYATA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294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ii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1F76D5DF" w14:textId="3269ED56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295" w:history="1">
            <w:r w:rsidR="001B28DE" w:rsidRPr="00767873">
              <w:rPr>
                <w:rStyle w:val="Hyperlink"/>
                <w:noProof/>
              </w:rPr>
              <w:t>ABSTRACT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295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iii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2CF78E1A" w14:textId="62900A4E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296" w:history="1">
            <w:r w:rsidR="001B28DE" w:rsidRPr="00767873">
              <w:rPr>
                <w:rStyle w:val="Hyperlink"/>
                <w:noProof/>
              </w:rPr>
              <w:t>ABSTRAK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296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iv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301336DD" w14:textId="4CE1733F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297" w:history="1">
            <w:r w:rsidR="001B28DE" w:rsidRPr="00767873">
              <w:rPr>
                <w:rStyle w:val="Hyperlink"/>
                <w:noProof/>
              </w:rPr>
              <w:t>ABSTRAK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297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v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6C2C97B2" w14:textId="5C2DC97E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298" w:history="1">
            <w:r w:rsidR="001B28DE" w:rsidRPr="00767873">
              <w:rPr>
                <w:rStyle w:val="Hyperlink"/>
                <w:noProof/>
              </w:rPr>
              <w:t>KATA-PENGANTAR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298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vi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05C47896" w14:textId="51B0B03A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299" w:history="1">
            <w:r w:rsidR="001B28DE" w:rsidRPr="00767873">
              <w:rPr>
                <w:rStyle w:val="Hyperlink"/>
                <w:noProof/>
              </w:rPr>
              <w:t>DAFTAR ISI: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299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vii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5D52BBC7" w14:textId="0E0E8172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00" w:history="1">
            <w:r w:rsidR="001B28DE" w:rsidRPr="00767873">
              <w:rPr>
                <w:rStyle w:val="Hyperlink"/>
                <w:noProof/>
              </w:rPr>
              <w:t>DAFTAR TABEL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00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ix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49FA9E5B" w14:textId="5CAA7783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01" w:history="1">
            <w:r w:rsidR="001B28DE" w:rsidRPr="00767873">
              <w:rPr>
                <w:rStyle w:val="Hyperlink"/>
                <w:noProof/>
              </w:rPr>
              <w:t>DAFTAR GAMBAR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01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x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2E99D377" w14:textId="2FFD87AE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02" w:history="1">
            <w:r w:rsidR="001B28DE" w:rsidRPr="00767873">
              <w:rPr>
                <w:rStyle w:val="Hyperlink"/>
                <w:noProof/>
              </w:rPr>
              <w:t>BAB 1 PENDAHULU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02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1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5E523DDE" w14:textId="53D2D41E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03" w:history="1">
            <w:r w:rsidR="001B28DE" w:rsidRPr="00767873">
              <w:rPr>
                <w:rStyle w:val="Hyperlink"/>
                <w:noProof/>
              </w:rPr>
              <w:t>1.1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Latar Belakang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03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1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141C4BFC" w14:textId="273948D5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04" w:history="1">
            <w:r w:rsidR="001B28DE" w:rsidRPr="00767873">
              <w:rPr>
                <w:rStyle w:val="Hyperlink"/>
                <w:noProof/>
              </w:rPr>
              <w:t>1.2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Fokus Penelitian Dan Pertanyaan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04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5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1C9BD053" w14:textId="6C53DF0D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05" w:history="1">
            <w:r w:rsidR="001B28DE" w:rsidRPr="00767873">
              <w:rPr>
                <w:rStyle w:val="Hyperlink"/>
                <w:noProof/>
              </w:rPr>
              <w:t>1.2.1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Fokus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05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5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2093C876" w14:textId="7E0DC49F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06" w:history="1">
            <w:r w:rsidR="001B28DE" w:rsidRPr="00767873">
              <w:rPr>
                <w:rStyle w:val="Hyperlink"/>
                <w:noProof/>
              </w:rPr>
              <w:t>1.2.2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Pertanyaan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06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5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607E1535" w14:textId="4E89B357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07" w:history="1">
            <w:r w:rsidR="001B28DE" w:rsidRPr="00767873">
              <w:rPr>
                <w:rStyle w:val="Hyperlink"/>
                <w:noProof/>
              </w:rPr>
              <w:t>1.3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Tujuan Dan Kegunaan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07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5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600070E3" w14:textId="2C4ADFC7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08" w:history="1">
            <w:r w:rsidR="001B28DE" w:rsidRPr="00767873">
              <w:rPr>
                <w:rStyle w:val="Hyperlink"/>
                <w:noProof/>
              </w:rPr>
              <w:t>1.3.1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Tujuan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08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5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0BF79E1E" w14:textId="393C6E6D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09" w:history="1">
            <w:r w:rsidR="001B28DE" w:rsidRPr="00767873">
              <w:rPr>
                <w:rStyle w:val="Hyperlink"/>
                <w:noProof/>
              </w:rPr>
              <w:t>1.3.2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Kegunaan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09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6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35799CB9" w14:textId="697C89CE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10" w:history="1">
            <w:r w:rsidR="001B28DE" w:rsidRPr="00767873">
              <w:rPr>
                <w:rStyle w:val="Hyperlink"/>
                <w:noProof/>
              </w:rPr>
              <w:t>BAB II KAJIAN PUSTAKA DAN KERANGKA PEMIKIR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10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7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157E250D" w14:textId="764A3938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11" w:history="1">
            <w:r w:rsidR="001B28DE" w:rsidRPr="00767873">
              <w:rPr>
                <w:rStyle w:val="Hyperlink"/>
                <w:noProof/>
              </w:rPr>
              <w:t>2.1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Kajian Literatur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11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7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23600DE9" w14:textId="4F6900A5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12" w:history="1">
            <w:r w:rsidR="001B28DE" w:rsidRPr="00767873">
              <w:rPr>
                <w:rStyle w:val="Hyperlink"/>
                <w:noProof/>
              </w:rPr>
              <w:t>2.1.1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Review Penelitian Sejenis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12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7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3702613D" w14:textId="69CC548F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13" w:history="1">
            <w:r w:rsidR="001B28DE" w:rsidRPr="00767873">
              <w:rPr>
                <w:rStyle w:val="Hyperlink"/>
                <w:noProof/>
              </w:rPr>
              <w:t>2.2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kerangka Konseptual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13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11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71592079" w14:textId="287A8970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14" w:history="1">
            <w:r w:rsidR="001B28DE" w:rsidRPr="00767873">
              <w:rPr>
                <w:rStyle w:val="Hyperlink"/>
                <w:noProof/>
              </w:rPr>
              <w:t>2.2.1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Komunikasi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14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11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033FAE75" w14:textId="50E11C80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15" w:history="1">
            <w:r w:rsidR="001B28DE" w:rsidRPr="00767873">
              <w:rPr>
                <w:rStyle w:val="Hyperlink"/>
                <w:noProof/>
              </w:rPr>
              <w:t>2.2.2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Strategi promosi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15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26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3D147294" w14:textId="4D24019B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16" w:history="1">
            <w:r w:rsidR="001B28DE" w:rsidRPr="00767873">
              <w:rPr>
                <w:rStyle w:val="Hyperlink"/>
                <w:noProof/>
              </w:rPr>
              <w:t>2.2.3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E-Commerce Shopee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16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41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547C7AD2" w14:textId="36B495A7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17" w:history="1">
            <w:r w:rsidR="001B28DE" w:rsidRPr="00767873">
              <w:rPr>
                <w:rStyle w:val="Hyperlink"/>
                <w:noProof/>
              </w:rPr>
              <w:t>2.2.4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Toko Afza Headwear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17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45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4680C014" w14:textId="03D658FA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18" w:history="1">
            <w:r w:rsidR="001B28DE" w:rsidRPr="00767873">
              <w:rPr>
                <w:rStyle w:val="Hyperlink"/>
                <w:noProof/>
              </w:rPr>
              <w:t>2.3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Kerangka Teoritis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18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49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5455876C" w14:textId="5954C955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19" w:history="1">
            <w:r w:rsidR="001B28DE" w:rsidRPr="00767873">
              <w:rPr>
                <w:rStyle w:val="Hyperlink"/>
                <w:noProof/>
              </w:rPr>
              <w:t>2.3.1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CMC (</w:t>
            </w:r>
            <w:r w:rsidR="001B28DE" w:rsidRPr="00767873">
              <w:rPr>
                <w:rStyle w:val="Hyperlink"/>
                <w:i/>
                <w:noProof/>
              </w:rPr>
              <w:t>Computer mediated communication</w:t>
            </w:r>
            <w:r w:rsidR="001B28DE" w:rsidRPr="00767873">
              <w:rPr>
                <w:rStyle w:val="Hyperlink"/>
                <w:noProof/>
              </w:rPr>
              <w:t>)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19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49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70391100" w14:textId="72F3B069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20" w:history="1">
            <w:r w:rsidR="001B28DE" w:rsidRPr="00767873">
              <w:rPr>
                <w:rStyle w:val="Hyperlink"/>
                <w:noProof/>
              </w:rPr>
              <w:t>2.4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Kerangka Pemikir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20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51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584E13E0" w14:textId="2F538B23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21" w:history="1">
            <w:r w:rsidR="001B28DE" w:rsidRPr="00767873">
              <w:rPr>
                <w:rStyle w:val="Hyperlink"/>
                <w:noProof/>
              </w:rPr>
              <w:t>BAB III SUBJEK, OBJEK, DAN METODOLOGI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21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53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465D6159" w14:textId="293FEDFF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22" w:history="1">
            <w:r w:rsidR="001B28DE" w:rsidRPr="00767873">
              <w:rPr>
                <w:rStyle w:val="Hyperlink"/>
                <w:noProof/>
              </w:rPr>
              <w:t>3.1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Subjek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22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53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076C7F88" w14:textId="758FC905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23" w:history="1">
            <w:r w:rsidR="001B28DE" w:rsidRPr="00767873">
              <w:rPr>
                <w:rStyle w:val="Hyperlink"/>
                <w:noProof/>
              </w:rPr>
              <w:t>3.2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Objek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23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58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686542F8" w14:textId="65438915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24" w:history="1">
            <w:r w:rsidR="001B28DE" w:rsidRPr="00767873">
              <w:rPr>
                <w:rStyle w:val="Hyperlink"/>
                <w:noProof/>
              </w:rPr>
              <w:t>3.3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Metodologi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24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59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0FC717A3" w14:textId="67A3025B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25" w:history="1">
            <w:r w:rsidR="001B28DE" w:rsidRPr="00767873">
              <w:rPr>
                <w:rStyle w:val="Hyperlink"/>
                <w:noProof/>
              </w:rPr>
              <w:t>3.4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Desain/Paradigma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25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62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63E27F23" w14:textId="197E9247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26" w:history="1">
            <w:r w:rsidR="001B28DE" w:rsidRPr="00767873">
              <w:rPr>
                <w:rStyle w:val="Hyperlink"/>
                <w:noProof/>
              </w:rPr>
              <w:t>3.5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Prosedur Pengumpulan Data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26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64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03344107" w14:textId="5104BEF1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27" w:history="1">
            <w:r w:rsidR="001B28DE" w:rsidRPr="00767873">
              <w:rPr>
                <w:rStyle w:val="Hyperlink"/>
                <w:noProof/>
              </w:rPr>
              <w:t>3.6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Rancangan Analisis Data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27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66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06AF5ED2" w14:textId="1E3006C8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28" w:history="1">
            <w:r w:rsidR="001B28DE" w:rsidRPr="00767873">
              <w:rPr>
                <w:rStyle w:val="Hyperlink"/>
                <w:rFonts w:eastAsia="Calibri"/>
                <w:noProof/>
              </w:rPr>
              <w:t>3.7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Kredibilitas dan Tingkat Kepercayaan Hasil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28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69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10D55764" w14:textId="71C715D0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29" w:history="1">
            <w:r w:rsidR="001B28DE" w:rsidRPr="00767873">
              <w:rPr>
                <w:rStyle w:val="Hyperlink"/>
                <w:noProof/>
              </w:rPr>
              <w:t>3.8</w:t>
            </w:r>
            <w:r w:rsidR="001B2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1B28DE" w:rsidRPr="00767873">
              <w:rPr>
                <w:rStyle w:val="Hyperlink"/>
                <w:noProof/>
              </w:rPr>
              <w:t>Lokasi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29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71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63864B2B" w14:textId="02711813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30" w:history="1">
            <w:r w:rsidR="001B28DE" w:rsidRPr="00767873">
              <w:rPr>
                <w:rStyle w:val="Hyperlink"/>
                <w:noProof/>
              </w:rPr>
              <w:t>BAB IV HASIL PENELITIAN DAN PEMBAHAS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30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72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31FE95E3" w14:textId="1268B3C2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31" w:history="1">
            <w:r w:rsidR="001B28DE" w:rsidRPr="00767873">
              <w:rPr>
                <w:rStyle w:val="Hyperlink"/>
                <w:noProof/>
              </w:rPr>
              <w:t>4.1       Hasil Peneliti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31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72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0EC8FEC8" w14:textId="7A229C5F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32" w:history="1">
            <w:r w:rsidR="001B28DE" w:rsidRPr="00767873">
              <w:rPr>
                <w:rStyle w:val="Hyperlink"/>
                <w:noProof/>
              </w:rPr>
              <w:t>4.1.1    Data Inform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32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72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4FE305EA" w14:textId="51B88F68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33" w:history="1">
            <w:r w:rsidR="001B28DE" w:rsidRPr="00767873">
              <w:rPr>
                <w:rStyle w:val="Hyperlink"/>
                <w:noProof/>
              </w:rPr>
              <w:t>4.1.2    Bentuk Promosi yang Bisa Dilakukan pada E Comerce Shopee.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33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101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5366B1E1" w14:textId="4AE6CE7E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34" w:history="1">
            <w:r w:rsidR="001B28DE" w:rsidRPr="00767873">
              <w:rPr>
                <w:rStyle w:val="Hyperlink"/>
                <w:noProof/>
              </w:rPr>
              <w:t>4.1.3    Strategi Promosi yang Bisa Diterapkan pada E Comerce Shopee.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34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102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25C2F6B5" w14:textId="123F6B45" w:rsidR="001B28DE" w:rsidRDefault="00B9774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35" w:history="1">
            <w:r w:rsidR="001B28DE" w:rsidRPr="00767873">
              <w:rPr>
                <w:rStyle w:val="Hyperlink"/>
                <w:noProof/>
              </w:rPr>
              <w:t>4.1.4 Hambatan yang Mungkin Terjadi dalam Kegiatan Promosi pada E Comerce Shopee.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35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104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437F3BCB" w14:textId="5C4442F2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36" w:history="1">
            <w:r w:rsidR="001B28DE" w:rsidRPr="00767873">
              <w:rPr>
                <w:rStyle w:val="Hyperlink"/>
                <w:noProof/>
              </w:rPr>
              <w:t>4.2       Pembahas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36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104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0325C3E0" w14:textId="5DF6D260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37" w:history="1">
            <w:r w:rsidR="001B28DE" w:rsidRPr="00767873">
              <w:rPr>
                <w:rStyle w:val="Hyperlink"/>
                <w:noProof/>
              </w:rPr>
              <w:t>BAB V KESIMPULAN DAN SAR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37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108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5AD815C8" w14:textId="2D458698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38" w:history="1">
            <w:r w:rsidR="001B28DE" w:rsidRPr="00767873">
              <w:rPr>
                <w:rStyle w:val="Hyperlink"/>
                <w:noProof/>
              </w:rPr>
              <w:t>5.1       Kesimpul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38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108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2EC87659" w14:textId="16CA4DE5" w:rsidR="001B28DE" w:rsidRDefault="00B9774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39" w:history="1">
            <w:r w:rsidR="001B28DE" w:rsidRPr="00767873">
              <w:rPr>
                <w:rStyle w:val="Hyperlink"/>
                <w:noProof/>
              </w:rPr>
              <w:t>5.2       Saran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39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108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5B70F2E5" w14:textId="2C734D67" w:rsidR="001B28DE" w:rsidRDefault="00B977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135672340" w:history="1">
            <w:r w:rsidR="001B28DE" w:rsidRPr="00767873">
              <w:rPr>
                <w:rStyle w:val="Hyperlink"/>
                <w:noProof/>
              </w:rPr>
              <w:t>DAFTAR PUSTAKA</w:t>
            </w:r>
            <w:r w:rsidR="001B28DE">
              <w:rPr>
                <w:noProof/>
                <w:webHidden/>
              </w:rPr>
              <w:tab/>
            </w:r>
            <w:r w:rsidR="001B28DE">
              <w:rPr>
                <w:noProof/>
                <w:webHidden/>
              </w:rPr>
              <w:fldChar w:fldCharType="begin"/>
            </w:r>
            <w:r w:rsidR="001B28DE">
              <w:rPr>
                <w:noProof/>
                <w:webHidden/>
              </w:rPr>
              <w:instrText xml:space="preserve"> PAGEREF _Toc135672340 \h </w:instrText>
            </w:r>
            <w:r w:rsidR="001B28DE">
              <w:rPr>
                <w:noProof/>
                <w:webHidden/>
              </w:rPr>
            </w:r>
            <w:r w:rsidR="001B28DE">
              <w:rPr>
                <w:noProof/>
                <w:webHidden/>
              </w:rPr>
              <w:fldChar w:fldCharType="separate"/>
            </w:r>
            <w:r w:rsidR="00C0544A">
              <w:rPr>
                <w:noProof/>
                <w:webHidden/>
              </w:rPr>
              <w:t>110</w:t>
            </w:r>
            <w:r w:rsidR="001B28DE">
              <w:rPr>
                <w:noProof/>
                <w:webHidden/>
              </w:rPr>
              <w:fldChar w:fldCharType="end"/>
            </w:r>
          </w:hyperlink>
        </w:p>
        <w:p w14:paraId="7922D34E" w14:textId="74303DB4" w:rsidR="00E80A5A" w:rsidRPr="00DA0C9B" w:rsidRDefault="00E80A5A" w:rsidP="00B93C78">
          <w:pPr>
            <w:spacing w:after="0" w:line="480" w:lineRule="auto"/>
            <w:rPr>
              <w:szCs w:val="24"/>
            </w:rPr>
          </w:pPr>
          <w:r w:rsidRPr="00DA0C9B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ECF48A0" w14:textId="66C13780" w:rsidR="00E80A5A" w:rsidRPr="00DA0C9B" w:rsidRDefault="00E80A5A" w:rsidP="00B93C78">
      <w:pPr>
        <w:tabs>
          <w:tab w:val="center" w:pos="4138"/>
        </w:tabs>
        <w:spacing w:after="0" w:line="480" w:lineRule="auto"/>
        <w:ind w:left="15"/>
        <w:rPr>
          <w:b/>
          <w:szCs w:val="24"/>
        </w:rPr>
      </w:pPr>
    </w:p>
    <w:p w14:paraId="229F701B" w14:textId="77777777" w:rsidR="0044620D" w:rsidRPr="00DA0C9B" w:rsidRDefault="0044620D" w:rsidP="00B93C78">
      <w:pPr>
        <w:spacing w:after="0" w:line="480" w:lineRule="auto"/>
        <w:rPr>
          <w:szCs w:val="24"/>
        </w:rPr>
        <w:sectPr w:rsidR="0044620D" w:rsidRPr="00DA0C9B" w:rsidSect="001B28D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701" w:bottom="1701" w:left="2268" w:header="720" w:footer="720" w:gutter="0"/>
          <w:pgNumType w:fmt="lowerRoman" w:start="7"/>
          <w:cols w:space="720"/>
          <w:titlePg/>
          <w:docGrid w:linePitch="326"/>
        </w:sectPr>
      </w:pPr>
    </w:p>
    <w:p w14:paraId="091019B4" w14:textId="21220748" w:rsidR="0044620D" w:rsidRPr="00DA0C9B" w:rsidRDefault="0044620D" w:rsidP="00B93C78">
      <w:pPr>
        <w:spacing w:after="0" w:line="480" w:lineRule="auto"/>
        <w:ind w:left="15"/>
        <w:jc w:val="center"/>
        <w:rPr>
          <w:b/>
          <w:szCs w:val="24"/>
        </w:rPr>
      </w:pPr>
      <w:bookmarkStart w:id="2" w:name="_Toc135672300"/>
      <w:r w:rsidRPr="00DA0C9B">
        <w:rPr>
          <w:rStyle w:val="Heading1Char"/>
          <w:szCs w:val="24"/>
        </w:rPr>
        <w:lastRenderedPageBreak/>
        <w:t>DAFTAR TABEL</w:t>
      </w:r>
      <w:bookmarkEnd w:id="2"/>
      <w:r w:rsidRPr="00DA0C9B">
        <w:rPr>
          <w:b/>
          <w:szCs w:val="24"/>
        </w:rPr>
        <w:t xml:space="preserve">: </w:t>
      </w:r>
    </w:p>
    <w:tbl>
      <w:tblPr>
        <w:tblStyle w:val="TableGrid0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582"/>
      </w:tblGrid>
      <w:tr w:rsidR="00FB474F" w:rsidRPr="00DA0C9B" w14:paraId="4002AA39" w14:textId="77777777" w:rsidTr="005D0F1D">
        <w:trPr>
          <w:trHeight w:val="20"/>
        </w:trPr>
        <w:tc>
          <w:tcPr>
            <w:tcW w:w="7890" w:type="dxa"/>
          </w:tcPr>
          <w:p w14:paraId="0163F1EA" w14:textId="69C0F668" w:rsidR="00FB474F" w:rsidRPr="00DA0C9B" w:rsidRDefault="00A80E4E" w:rsidP="009C67CE">
            <w:pPr>
              <w:tabs>
                <w:tab w:val="left" w:pos="567"/>
              </w:tabs>
              <w:spacing w:after="0" w:line="360" w:lineRule="auto"/>
              <w:jc w:val="left"/>
              <w:rPr>
                <w:b/>
                <w:bCs/>
                <w:szCs w:val="24"/>
              </w:rPr>
            </w:pPr>
            <w:r w:rsidRPr="00DA0C9B">
              <w:rPr>
                <w:b/>
                <w:bCs/>
                <w:szCs w:val="24"/>
              </w:rPr>
              <w:t>TABEL</w:t>
            </w:r>
            <w:r w:rsidR="0046489B" w:rsidRPr="00DA0C9B">
              <w:rPr>
                <w:b/>
                <w:bCs/>
                <w:szCs w:val="24"/>
              </w:rPr>
              <w:t xml:space="preserve"> 2.1 </w:t>
            </w:r>
            <w:r w:rsidR="0046489B" w:rsidRPr="00DA0C9B">
              <w:rPr>
                <w:szCs w:val="24"/>
              </w:rPr>
              <w:t xml:space="preserve">Review </w:t>
            </w:r>
            <w:proofErr w:type="spellStart"/>
            <w:r w:rsidR="0046489B" w:rsidRPr="00DA0C9B">
              <w:rPr>
                <w:szCs w:val="24"/>
              </w:rPr>
              <w:t>Penelitian</w:t>
            </w:r>
            <w:proofErr w:type="spellEnd"/>
            <w:r w:rsidR="0046489B" w:rsidRPr="00DA0C9B">
              <w:rPr>
                <w:szCs w:val="24"/>
              </w:rPr>
              <w:t xml:space="preserve"> </w:t>
            </w:r>
            <w:proofErr w:type="spellStart"/>
            <w:r w:rsidR="009C67CE" w:rsidRPr="00DA0C9B">
              <w:rPr>
                <w:szCs w:val="24"/>
              </w:rPr>
              <w:t>Sejenis</w:t>
            </w:r>
            <w:proofErr w:type="spellEnd"/>
            <w:r w:rsidR="00743C19" w:rsidRPr="00DA0C9B">
              <w:rPr>
                <w:szCs w:val="24"/>
              </w:rPr>
              <w:t xml:space="preserve"> …</w:t>
            </w:r>
            <w:r w:rsidR="009C67CE" w:rsidRPr="00DA0C9B">
              <w:rPr>
                <w:szCs w:val="24"/>
              </w:rPr>
              <w:t>……</w:t>
            </w:r>
            <w:r w:rsidR="00743C19" w:rsidRPr="00DA0C9B">
              <w:rPr>
                <w:szCs w:val="24"/>
              </w:rPr>
              <w:t>…………………………</w:t>
            </w:r>
            <w:r w:rsidR="009C67CE" w:rsidRPr="00DA0C9B">
              <w:rPr>
                <w:szCs w:val="24"/>
              </w:rPr>
              <w:t>..</w:t>
            </w:r>
            <w:r w:rsidR="00743C19" w:rsidRPr="00DA0C9B">
              <w:rPr>
                <w:szCs w:val="24"/>
              </w:rPr>
              <w:t>…</w:t>
            </w:r>
            <w:r w:rsidR="009C67CE" w:rsidRPr="00DA0C9B">
              <w:rPr>
                <w:szCs w:val="24"/>
              </w:rPr>
              <w:t>.</w:t>
            </w:r>
            <w:r w:rsidR="00743C19" w:rsidRPr="00DA0C9B">
              <w:rPr>
                <w:szCs w:val="24"/>
              </w:rPr>
              <w:t>….</w:t>
            </w:r>
          </w:p>
        </w:tc>
        <w:tc>
          <w:tcPr>
            <w:tcW w:w="582" w:type="dxa"/>
          </w:tcPr>
          <w:p w14:paraId="72444471" w14:textId="57567898" w:rsidR="00FB474F" w:rsidRPr="00DA0C9B" w:rsidRDefault="00CE7EED" w:rsidP="00DF112B">
            <w:pPr>
              <w:spacing w:after="0" w:line="360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B474F" w:rsidRPr="00DA0C9B" w14:paraId="496D09E4" w14:textId="77777777" w:rsidTr="005D0F1D">
        <w:trPr>
          <w:trHeight w:val="20"/>
        </w:trPr>
        <w:tc>
          <w:tcPr>
            <w:tcW w:w="7890" w:type="dxa"/>
          </w:tcPr>
          <w:p w14:paraId="414925CC" w14:textId="2AB9DF3B" w:rsidR="00FB474F" w:rsidRPr="00DA0C9B" w:rsidRDefault="00F11294" w:rsidP="009C67CE">
            <w:pPr>
              <w:tabs>
                <w:tab w:val="center" w:pos="390"/>
                <w:tab w:val="right" w:pos="8332"/>
              </w:tabs>
              <w:spacing w:after="0" w:line="360" w:lineRule="auto"/>
              <w:rPr>
                <w:szCs w:val="24"/>
              </w:rPr>
            </w:pPr>
            <w:r w:rsidRPr="00DA0C9B">
              <w:rPr>
                <w:b/>
                <w:bCs/>
                <w:szCs w:val="24"/>
              </w:rPr>
              <w:t>TABEL</w:t>
            </w:r>
            <w:r w:rsidR="0046489B" w:rsidRPr="00DA0C9B">
              <w:rPr>
                <w:b/>
                <w:bCs/>
                <w:szCs w:val="24"/>
              </w:rPr>
              <w:t xml:space="preserve"> 3.1</w:t>
            </w:r>
            <w:r w:rsidR="0046489B" w:rsidRPr="00DA0C9B">
              <w:rPr>
                <w:szCs w:val="24"/>
              </w:rPr>
              <w:t xml:space="preserve"> </w:t>
            </w:r>
            <w:proofErr w:type="spellStart"/>
            <w:r w:rsidR="00A80E4E" w:rsidRPr="00DA0C9B">
              <w:rPr>
                <w:szCs w:val="24"/>
              </w:rPr>
              <w:t>G</w:t>
            </w:r>
            <w:r w:rsidRPr="00DA0C9B">
              <w:rPr>
                <w:szCs w:val="24"/>
              </w:rPr>
              <w:t>amba</w:t>
            </w:r>
            <w:r w:rsidR="00A80E4E" w:rsidRPr="00DA0C9B">
              <w:rPr>
                <w:szCs w:val="24"/>
              </w:rPr>
              <w:t>R</w:t>
            </w:r>
            <w:r w:rsidR="0046489B" w:rsidRPr="00DA0C9B">
              <w:rPr>
                <w:szCs w:val="24"/>
              </w:rPr>
              <w:t>an</w:t>
            </w:r>
            <w:proofErr w:type="spellEnd"/>
            <w:r w:rsidR="0046489B" w:rsidRPr="00DA0C9B">
              <w:rPr>
                <w:szCs w:val="24"/>
              </w:rPr>
              <w:t xml:space="preserve"> </w:t>
            </w:r>
            <w:proofErr w:type="spellStart"/>
            <w:r w:rsidR="0046489B" w:rsidRPr="00DA0C9B">
              <w:rPr>
                <w:szCs w:val="24"/>
              </w:rPr>
              <w:t>Umum</w:t>
            </w:r>
            <w:proofErr w:type="spellEnd"/>
            <w:r w:rsidR="0046489B" w:rsidRPr="00DA0C9B">
              <w:rPr>
                <w:szCs w:val="24"/>
              </w:rPr>
              <w:t xml:space="preserve"> </w:t>
            </w:r>
            <w:proofErr w:type="spellStart"/>
            <w:r w:rsidR="0046489B" w:rsidRPr="00DA0C9B">
              <w:rPr>
                <w:szCs w:val="24"/>
              </w:rPr>
              <w:t>Informan</w:t>
            </w:r>
            <w:proofErr w:type="spellEnd"/>
            <w:r w:rsidR="00743C19" w:rsidRPr="00DA0C9B">
              <w:rPr>
                <w:szCs w:val="24"/>
              </w:rPr>
              <w:t xml:space="preserve"> …………</w:t>
            </w:r>
            <w:r w:rsidR="009C67CE" w:rsidRPr="00DA0C9B">
              <w:rPr>
                <w:szCs w:val="24"/>
              </w:rPr>
              <w:t>…</w:t>
            </w:r>
            <w:r w:rsidR="00743C19" w:rsidRPr="00DA0C9B">
              <w:rPr>
                <w:szCs w:val="24"/>
              </w:rPr>
              <w:t>…………………</w:t>
            </w:r>
            <w:r w:rsidR="009C67CE" w:rsidRPr="00DA0C9B">
              <w:rPr>
                <w:szCs w:val="24"/>
              </w:rPr>
              <w:t>.</w:t>
            </w:r>
            <w:r w:rsidR="00743C19" w:rsidRPr="00DA0C9B">
              <w:rPr>
                <w:szCs w:val="24"/>
              </w:rPr>
              <w:t>…</w:t>
            </w:r>
            <w:r w:rsidR="009C67CE" w:rsidRPr="00DA0C9B">
              <w:rPr>
                <w:szCs w:val="24"/>
              </w:rPr>
              <w:t>..</w:t>
            </w:r>
            <w:r w:rsidR="00743C19" w:rsidRPr="00DA0C9B">
              <w:rPr>
                <w:szCs w:val="24"/>
              </w:rPr>
              <w:t>….</w:t>
            </w:r>
          </w:p>
        </w:tc>
        <w:tc>
          <w:tcPr>
            <w:tcW w:w="582" w:type="dxa"/>
          </w:tcPr>
          <w:p w14:paraId="2E3BDBD3" w14:textId="7EB6F279" w:rsidR="00FB474F" w:rsidRPr="00DA0C9B" w:rsidRDefault="00CE7EED" w:rsidP="00F03CAC">
            <w:pPr>
              <w:spacing w:after="0" w:line="360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</w:tr>
      <w:tr w:rsidR="00FB474F" w:rsidRPr="00DA0C9B" w14:paraId="718CD79F" w14:textId="77777777" w:rsidTr="005D0F1D">
        <w:trPr>
          <w:trHeight w:val="20"/>
        </w:trPr>
        <w:tc>
          <w:tcPr>
            <w:tcW w:w="7890" w:type="dxa"/>
          </w:tcPr>
          <w:p w14:paraId="77213A4E" w14:textId="1A5ACE94" w:rsidR="00FB474F" w:rsidRPr="00DA0C9B" w:rsidRDefault="00CE7EED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 xml:space="preserve">TABEL 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b/>
                <w:bCs/>
                <w:szCs w:val="24"/>
              </w:rPr>
              <w:t>.1</w:t>
            </w:r>
            <w:r w:rsidRPr="00DA0C9B">
              <w:rPr>
                <w:szCs w:val="24"/>
              </w:rPr>
              <w:t xml:space="preserve"> </w:t>
            </w:r>
            <w:r>
              <w:rPr>
                <w:szCs w:val="24"/>
              </w:rPr>
              <w:t>Data</w:t>
            </w:r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 w:rsidRPr="00DA0C9B">
              <w:rPr>
                <w:szCs w:val="24"/>
              </w:rPr>
              <w:t>I</w:t>
            </w:r>
            <w:r>
              <w:rPr>
                <w:szCs w:val="24"/>
              </w:rPr>
              <w:t>nti</w:t>
            </w:r>
            <w:proofErr w:type="spellEnd"/>
            <w:r w:rsidR="00664155">
              <w:rPr>
                <w:szCs w:val="24"/>
              </w:rPr>
              <w:t xml:space="preserve"> …………………………………………………</w:t>
            </w:r>
          </w:p>
        </w:tc>
        <w:tc>
          <w:tcPr>
            <w:tcW w:w="582" w:type="dxa"/>
          </w:tcPr>
          <w:p w14:paraId="50C6B14E" w14:textId="11C5F47C" w:rsidR="00FB474F" w:rsidRPr="00664155" w:rsidRDefault="00664155" w:rsidP="00DF112B">
            <w:pPr>
              <w:spacing w:after="0" w:line="360" w:lineRule="auto"/>
              <w:ind w:left="0" w:right="1" w:firstLine="0"/>
              <w:rPr>
                <w:bCs/>
                <w:szCs w:val="24"/>
              </w:rPr>
            </w:pPr>
            <w:r w:rsidRPr="00664155">
              <w:rPr>
                <w:bCs/>
                <w:szCs w:val="24"/>
              </w:rPr>
              <w:t>72</w:t>
            </w:r>
          </w:p>
        </w:tc>
      </w:tr>
      <w:tr w:rsidR="00FB474F" w:rsidRPr="00DA0C9B" w14:paraId="1FE978B3" w14:textId="77777777" w:rsidTr="005D0F1D">
        <w:trPr>
          <w:trHeight w:val="20"/>
        </w:trPr>
        <w:tc>
          <w:tcPr>
            <w:tcW w:w="7890" w:type="dxa"/>
          </w:tcPr>
          <w:p w14:paraId="4338EA3E" w14:textId="340AC943" w:rsidR="00FB474F" w:rsidRPr="00DA0C9B" w:rsidRDefault="00CE7EED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 xml:space="preserve">TABEL 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</w:t>
            </w:r>
            <w:r w:rsidRPr="00DA0C9B">
              <w:rPr>
                <w:szCs w:val="24"/>
              </w:rPr>
              <w:t xml:space="preserve"> </w:t>
            </w:r>
            <w:r>
              <w:rPr>
                <w:szCs w:val="24"/>
              </w:rPr>
              <w:t>Data</w:t>
            </w:r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hli</w:t>
            </w:r>
            <w:proofErr w:type="spellEnd"/>
            <w:r w:rsidR="00664155">
              <w:rPr>
                <w:szCs w:val="24"/>
              </w:rPr>
              <w:t xml:space="preserve"> ………………………………………………..</w:t>
            </w:r>
          </w:p>
        </w:tc>
        <w:tc>
          <w:tcPr>
            <w:tcW w:w="582" w:type="dxa"/>
          </w:tcPr>
          <w:p w14:paraId="797F338C" w14:textId="017029C8" w:rsidR="00FB474F" w:rsidRPr="00664155" w:rsidRDefault="00664155" w:rsidP="00DF112B">
            <w:pPr>
              <w:spacing w:after="0" w:line="360" w:lineRule="auto"/>
              <w:ind w:left="0" w:right="1" w:firstLine="0"/>
              <w:rPr>
                <w:bCs/>
                <w:szCs w:val="24"/>
              </w:rPr>
            </w:pPr>
            <w:r w:rsidRPr="00664155">
              <w:rPr>
                <w:bCs/>
                <w:szCs w:val="24"/>
              </w:rPr>
              <w:t>77</w:t>
            </w:r>
          </w:p>
        </w:tc>
      </w:tr>
      <w:tr w:rsidR="00FB474F" w:rsidRPr="00DA0C9B" w14:paraId="16D2F05A" w14:textId="77777777" w:rsidTr="005D0F1D">
        <w:trPr>
          <w:trHeight w:val="20"/>
        </w:trPr>
        <w:tc>
          <w:tcPr>
            <w:tcW w:w="7890" w:type="dxa"/>
          </w:tcPr>
          <w:p w14:paraId="5AC821CC" w14:textId="1B7FF37A" w:rsidR="00FB474F" w:rsidRPr="00DA0C9B" w:rsidRDefault="00CE7EED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 xml:space="preserve">TABEL 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b/>
                <w:bCs/>
                <w:szCs w:val="24"/>
              </w:rPr>
              <w:t>.</w:t>
            </w:r>
            <w:r w:rsidR="00664155">
              <w:rPr>
                <w:b/>
                <w:bCs/>
                <w:szCs w:val="24"/>
              </w:rPr>
              <w:t>3</w:t>
            </w:r>
            <w:r w:rsidRPr="00DA0C9B">
              <w:rPr>
                <w:szCs w:val="24"/>
              </w:rPr>
              <w:t xml:space="preserve"> </w:t>
            </w:r>
            <w:r>
              <w:rPr>
                <w:szCs w:val="24"/>
              </w:rPr>
              <w:t>Data</w:t>
            </w:r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 w:rsidR="00664155">
              <w:rPr>
                <w:szCs w:val="24"/>
              </w:rPr>
              <w:t>Pendukung</w:t>
            </w:r>
            <w:proofErr w:type="spellEnd"/>
            <w:r w:rsidR="00664155">
              <w:rPr>
                <w:szCs w:val="24"/>
              </w:rPr>
              <w:t xml:space="preserve"> 1 ………………………………………</w:t>
            </w:r>
          </w:p>
        </w:tc>
        <w:tc>
          <w:tcPr>
            <w:tcW w:w="582" w:type="dxa"/>
          </w:tcPr>
          <w:p w14:paraId="4AC586D8" w14:textId="5B5DE368" w:rsidR="00FB474F" w:rsidRPr="00664155" w:rsidRDefault="00664155" w:rsidP="00DF112B">
            <w:pPr>
              <w:spacing w:after="0" w:line="360" w:lineRule="auto"/>
              <w:ind w:left="0" w:right="1" w:firstLine="0"/>
              <w:rPr>
                <w:bCs/>
                <w:szCs w:val="24"/>
              </w:rPr>
            </w:pPr>
            <w:r w:rsidRPr="00664155">
              <w:rPr>
                <w:bCs/>
                <w:szCs w:val="24"/>
              </w:rPr>
              <w:t>80</w:t>
            </w:r>
          </w:p>
        </w:tc>
      </w:tr>
      <w:tr w:rsidR="00FB474F" w:rsidRPr="00DA0C9B" w14:paraId="4D486E50" w14:textId="77777777" w:rsidTr="005D0F1D">
        <w:trPr>
          <w:trHeight w:val="20"/>
        </w:trPr>
        <w:tc>
          <w:tcPr>
            <w:tcW w:w="7890" w:type="dxa"/>
          </w:tcPr>
          <w:p w14:paraId="355B650B" w14:textId="41C15F11" w:rsidR="00FB474F" w:rsidRPr="00DA0C9B" w:rsidRDefault="00664155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 xml:space="preserve">TABEL 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szCs w:val="24"/>
              </w:rPr>
              <w:t xml:space="preserve"> </w:t>
            </w:r>
            <w:r>
              <w:rPr>
                <w:szCs w:val="24"/>
              </w:rPr>
              <w:t>Data</w:t>
            </w:r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dukung</w:t>
            </w:r>
            <w:proofErr w:type="spellEnd"/>
            <w:r>
              <w:rPr>
                <w:szCs w:val="24"/>
              </w:rPr>
              <w:t xml:space="preserve"> 2 ………………………………………</w:t>
            </w:r>
          </w:p>
        </w:tc>
        <w:tc>
          <w:tcPr>
            <w:tcW w:w="582" w:type="dxa"/>
          </w:tcPr>
          <w:p w14:paraId="0E402141" w14:textId="178ECFF2" w:rsidR="00FB474F" w:rsidRPr="00664155" w:rsidRDefault="00664155" w:rsidP="00DF112B">
            <w:pPr>
              <w:spacing w:after="0" w:line="360" w:lineRule="auto"/>
              <w:ind w:left="0" w:right="1" w:firstLine="0"/>
              <w:rPr>
                <w:bCs/>
                <w:szCs w:val="24"/>
              </w:rPr>
            </w:pPr>
            <w:r w:rsidRPr="00664155">
              <w:rPr>
                <w:bCs/>
                <w:szCs w:val="24"/>
              </w:rPr>
              <w:t>83</w:t>
            </w:r>
          </w:p>
        </w:tc>
      </w:tr>
      <w:tr w:rsidR="00FB474F" w:rsidRPr="00DA0C9B" w14:paraId="49734AA8" w14:textId="77777777" w:rsidTr="005D0F1D">
        <w:trPr>
          <w:trHeight w:val="20"/>
        </w:trPr>
        <w:tc>
          <w:tcPr>
            <w:tcW w:w="7890" w:type="dxa"/>
          </w:tcPr>
          <w:p w14:paraId="6EBCD9A3" w14:textId="7DE84E50" w:rsidR="00FB474F" w:rsidRPr="00DA0C9B" w:rsidRDefault="00664155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 xml:space="preserve">TABEL 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5</w:t>
            </w:r>
            <w:r w:rsidRPr="00DA0C9B">
              <w:rPr>
                <w:szCs w:val="24"/>
              </w:rPr>
              <w:t xml:space="preserve"> </w:t>
            </w:r>
            <w:r>
              <w:rPr>
                <w:szCs w:val="24"/>
              </w:rPr>
              <w:t>Data</w:t>
            </w:r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dukung</w:t>
            </w:r>
            <w:proofErr w:type="spellEnd"/>
            <w:r>
              <w:rPr>
                <w:szCs w:val="24"/>
              </w:rPr>
              <w:t xml:space="preserve"> 3 ………………………………………</w:t>
            </w:r>
          </w:p>
        </w:tc>
        <w:tc>
          <w:tcPr>
            <w:tcW w:w="582" w:type="dxa"/>
          </w:tcPr>
          <w:p w14:paraId="5DF6359A" w14:textId="20046A2F" w:rsidR="00FB474F" w:rsidRPr="00664155" w:rsidRDefault="00664155" w:rsidP="00DF112B">
            <w:pPr>
              <w:spacing w:after="0" w:line="360" w:lineRule="auto"/>
              <w:ind w:left="0" w:right="1" w:firstLine="0"/>
              <w:rPr>
                <w:bCs/>
                <w:szCs w:val="24"/>
              </w:rPr>
            </w:pPr>
            <w:r w:rsidRPr="00664155">
              <w:rPr>
                <w:bCs/>
                <w:szCs w:val="24"/>
              </w:rPr>
              <w:t>85</w:t>
            </w:r>
          </w:p>
        </w:tc>
      </w:tr>
      <w:tr w:rsidR="00FB474F" w:rsidRPr="00DA0C9B" w14:paraId="0889B8F5" w14:textId="77777777" w:rsidTr="005D0F1D">
        <w:trPr>
          <w:trHeight w:val="20"/>
        </w:trPr>
        <w:tc>
          <w:tcPr>
            <w:tcW w:w="7890" w:type="dxa"/>
          </w:tcPr>
          <w:p w14:paraId="6703F695" w14:textId="34BD4B98" w:rsidR="00FB474F" w:rsidRPr="00DA0C9B" w:rsidRDefault="00664155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 xml:space="preserve">TABEL 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6</w:t>
            </w:r>
            <w:r w:rsidRPr="00DA0C9B">
              <w:rPr>
                <w:szCs w:val="24"/>
              </w:rPr>
              <w:t xml:space="preserve"> </w:t>
            </w:r>
            <w:r>
              <w:rPr>
                <w:szCs w:val="24"/>
              </w:rPr>
              <w:t>Data</w:t>
            </w:r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dukung</w:t>
            </w:r>
            <w:proofErr w:type="spellEnd"/>
            <w:r>
              <w:rPr>
                <w:szCs w:val="24"/>
              </w:rPr>
              <w:t xml:space="preserve"> 4 ………………………………………</w:t>
            </w:r>
          </w:p>
        </w:tc>
        <w:tc>
          <w:tcPr>
            <w:tcW w:w="582" w:type="dxa"/>
          </w:tcPr>
          <w:p w14:paraId="1E178D05" w14:textId="5C1E48AD" w:rsidR="00FB474F" w:rsidRPr="00664155" w:rsidRDefault="00664155" w:rsidP="00DF112B">
            <w:pPr>
              <w:spacing w:after="0" w:line="360" w:lineRule="auto"/>
              <w:ind w:left="0" w:right="1" w:firstLine="0"/>
              <w:rPr>
                <w:bCs/>
                <w:szCs w:val="24"/>
              </w:rPr>
            </w:pPr>
            <w:r w:rsidRPr="00664155">
              <w:rPr>
                <w:bCs/>
                <w:szCs w:val="24"/>
              </w:rPr>
              <w:t>87</w:t>
            </w:r>
          </w:p>
        </w:tc>
      </w:tr>
      <w:tr w:rsidR="00FB474F" w:rsidRPr="00DA0C9B" w14:paraId="42AA2355" w14:textId="77777777" w:rsidTr="005D0F1D">
        <w:trPr>
          <w:trHeight w:val="20"/>
        </w:trPr>
        <w:tc>
          <w:tcPr>
            <w:tcW w:w="7890" w:type="dxa"/>
          </w:tcPr>
          <w:p w14:paraId="26895510" w14:textId="5C30B04A" w:rsidR="00FB474F" w:rsidRPr="00DA0C9B" w:rsidRDefault="00664155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 xml:space="preserve">TABEL 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7</w:t>
            </w:r>
            <w:r w:rsidRPr="00DA0C9B">
              <w:rPr>
                <w:szCs w:val="24"/>
              </w:rPr>
              <w:t xml:space="preserve"> </w:t>
            </w:r>
            <w:r>
              <w:rPr>
                <w:szCs w:val="24"/>
              </w:rPr>
              <w:t>Data</w:t>
            </w:r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dukung</w:t>
            </w:r>
            <w:proofErr w:type="spellEnd"/>
            <w:r>
              <w:rPr>
                <w:szCs w:val="24"/>
              </w:rPr>
              <w:t xml:space="preserve"> 5 ………………………………………</w:t>
            </w:r>
          </w:p>
        </w:tc>
        <w:tc>
          <w:tcPr>
            <w:tcW w:w="582" w:type="dxa"/>
          </w:tcPr>
          <w:p w14:paraId="7D911A47" w14:textId="23726660" w:rsidR="00FB474F" w:rsidRPr="00664155" w:rsidRDefault="00664155" w:rsidP="00DF112B">
            <w:pPr>
              <w:spacing w:after="0" w:line="360" w:lineRule="auto"/>
              <w:ind w:left="0" w:right="1" w:firstLine="0"/>
              <w:rPr>
                <w:bCs/>
                <w:szCs w:val="24"/>
              </w:rPr>
            </w:pPr>
            <w:r w:rsidRPr="00664155">
              <w:rPr>
                <w:bCs/>
                <w:szCs w:val="24"/>
              </w:rPr>
              <w:t>89</w:t>
            </w:r>
          </w:p>
        </w:tc>
      </w:tr>
      <w:tr w:rsidR="00FB474F" w:rsidRPr="00DA0C9B" w14:paraId="53320F90" w14:textId="77777777" w:rsidTr="005D0F1D">
        <w:trPr>
          <w:trHeight w:val="20"/>
        </w:trPr>
        <w:tc>
          <w:tcPr>
            <w:tcW w:w="7890" w:type="dxa"/>
          </w:tcPr>
          <w:p w14:paraId="141A525E" w14:textId="23EFD307" w:rsidR="00FB474F" w:rsidRPr="00DA0C9B" w:rsidRDefault="00664155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 xml:space="preserve">TABEL 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8</w:t>
            </w:r>
            <w:r w:rsidRPr="00DA0C9B">
              <w:rPr>
                <w:szCs w:val="24"/>
              </w:rPr>
              <w:t xml:space="preserve"> </w:t>
            </w:r>
            <w:r>
              <w:rPr>
                <w:szCs w:val="24"/>
              </w:rPr>
              <w:t>Data</w:t>
            </w:r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dukung</w:t>
            </w:r>
            <w:proofErr w:type="spellEnd"/>
            <w:r>
              <w:rPr>
                <w:szCs w:val="24"/>
              </w:rPr>
              <w:t xml:space="preserve"> 6 ………………………………………</w:t>
            </w:r>
          </w:p>
        </w:tc>
        <w:tc>
          <w:tcPr>
            <w:tcW w:w="582" w:type="dxa"/>
          </w:tcPr>
          <w:p w14:paraId="50D6957F" w14:textId="5F85E926" w:rsidR="00FB474F" w:rsidRPr="00664155" w:rsidRDefault="00664155" w:rsidP="00DF112B">
            <w:pPr>
              <w:spacing w:after="0" w:line="360" w:lineRule="auto"/>
              <w:ind w:left="0" w:right="1" w:firstLine="0"/>
              <w:rPr>
                <w:bCs/>
                <w:szCs w:val="24"/>
              </w:rPr>
            </w:pPr>
            <w:r w:rsidRPr="00664155">
              <w:rPr>
                <w:bCs/>
                <w:szCs w:val="24"/>
              </w:rPr>
              <w:t>91</w:t>
            </w:r>
          </w:p>
        </w:tc>
      </w:tr>
      <w:tr w:rsidR="00FB474F" w:rsidRPr="00DA0C9B" w14:paraId="5E9D3C8C" w14:textId="77777777" w:rsidTr="005D0F1D">
        <w:trPr>
          <w:trHeight w:val="20"/>
        </w:trPr>
        <w:tc>
          <w:tcPr>
            <w:tcW w:w="7890" w:type="dxa"/>
          </w:tcPr>
          <w:p w14:paraId="428BECC4" w14:textId="1245D858" w:rsidR="00FB474F" w:rsidRPr="00DA0C9B" w:rsidRDefault="00664155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 xml:space="preserve">TABEL 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9</w:t>
            </w:r>
            <w:r w:rsidRPr="00DA0C9B">
              <w:rPr>
                <w:szCs w:val="24"/>
              </w:rPr>
              <w:t xml:space="preserve"> </w:t>
            </w:r>
            <w:r>
              <w:rPr>
                <w:szCs w:val="24"/>
              </w:rPr>
              <w:t>Data</w:t>
            </w:r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dukung</w:t>
            </w:r>
            <w:proofErr w:type="spellEnd"/>
            <w:r>
              <w:rPr>
                <w:szCs w:val="24"/>
              </w:rPr>
              <w:t xml:space="preserve"> 7 ………………………………………</w:t>
            </w:r>
          </w:p>
        </w:tc>
        <w:tc>
          <w:tcPr>
            <w:tcW w:w="582" w:type="dxa"/>
          </w:tcPr>
          <w:p w14:paraId="0D06F2CC" w14:textId="65EC38C4" w:rsidR="00FB474F" w:rsidRPr="00664155" w:rsidRDefault="00664155" w:rsidP="00DF112B">
            <w:pPr>
              <w:spacing w:after="0" w:line="360" w:lineRule="auto"/>
              <w:ind w:left="0" w:right="1" w:firstLine="0"/>
              <w:rPr>
                <w:bCs/>
                <w:szCs w:val="24"/>
              </w:rPr>
            </w:pPr>
            <w:r w:rsidRPr="00664155">
              <w:rPr>
                <w:bCs/>
                <w:szCs w:val="24"/>
              </w:rPr>
              <w:t>93</w:t>
            </w:r>
          </w:p>
        </w:tc>
      </w:tr>
      <w:tr w:rsidR="00FB474F" w:rsidRPr="00DA0C9B" w14:paraId="77A08C9B" w14:textId="77777777" w:rsidTr="005D0F1D">
        <w:trPr>
          <w:trHeight w:val="20"/>
        </w:trPr>
        <w:tc>
          <w:tcPr>
            <w:tcW w:w="7890" w:type="dxa"/>
          </w:tcPr>
          <w:p w14:paraId="5128A8CA" w14:textId="7F432A53" w:rsidR="00FB474F" w:rsidRPr="00DA0C9B" w:rsidRDefault="00664155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 xml:space="preserve">TABEL 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DA0C9B">
              <w:rPr>
                <w:szCs w:val="24"/>
              </w:rPr>
              <w:t xml:space="preserve"> </w:t>
            </w:r>
            <w:r>
              <w:rPr>
                <w:szCs w:val="24"/>
              </w:rPr>
              <w:t>Data</w:t>
            </w:r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dukung</w:t>
            </w:r>
            <w:proofErr w:type="spellEnd"/>
            <w:r>
              <w:rPr>
                <w:szCs w:val="24"/>
              </w:rPr>
              <w:t xml:space="preserve"> 8 …………………………………….</w:t>
            </w:r>
          </w:p>
        </w:tc>
        <w:tc>
          <w:tcPr>
            <w:tcW w:w="582" w:type="dxa"/>
          </w:tcPr>
          <w:p w14:paraId="1FE036BC" w14:textId="7542FB48" w:rsidR="00FB474F" w:rsidRPr="00664155" w:rsidRDefault="00664155" w:rsidP="00DF112B">
            <w:pPr>
              <w:spacing w:after="0" w:line="360" w:lineRule="auto"/>
              <w:ind w:left="0" w:right="1" w:firstLine="0"/>
              <w:rPr>
                <w:bCs/>
                <w:szCs w:val="24"/>
              </w:rPr>
            </w:pPr>
            <w:r w:rsidRPr="00664155">
              <w:rPr>
                <w:bCs/>
                <w:szCs w:val="24"/>
              </w:rPr>
              <w:t>95</w:t>
            </w:r>
          </w:p>
        </w:tc>
      </w:tr>
      <w:tr w:rsidR="00FB474F" w:rsidRPr="00DA0C9B" w14:paraId="0DCA689E" w14:textId="77777777" w:rsidTr="005D0F1D">
        <w:trPr>
          <w:trHeight w:val="20"/>
        </w:trPr>
        <w:tc>
          <w:tcPr>
            <w:tcW w:w="7890" w:type="dxa"/>
          </w:tcPr>
          <w:p w14:paraId="653F0CFE" w14:textId="6760950E" w:rsidR="00FB474F" w:rsidRPr="00DA0C9B" w:rsidRDefault="00664155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 xml:space="preserve">TABEL 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1</w:t>
            </w:r>
            <w:r w:rsidRPr="00DA0C9B">
              <w:rPr>
                <w:szCs w:val="24"/>
              </w:rPr>
              <w:t xml:space="preserve"> </w:t>
            </w:r>
            <w:r>
              <w:rPr>
                <w:szCs w:val="24"/>
              </w:rPr>
              <w:t>Data</w:t>
            </w:r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dukung</w:t>
            </w:r>
            <w:proofErr w:type="spellEnd"/>
            <w:r>
              <w:rPr>
                <w:szCs w:val="24"/>
              </w:rPr>
              <w:t xml:space="preserve"> 9 …………………………………….</w:t>
            </w:r>
          </w:p>
        </w:tc>
        <w:tc>
          <w:tcPr>
            <w:tcW w:w="582" w:type="dxa"/>
          </w:tcPr>
          <w:p w14:paraId="3EE261B0" w14:textId="4267E9C6" w:rsidR="00FB474F" w:rsidRPr="00664155" w:rsidRDefault="00664155" w:rsidP="00DF112B">
            <w:pPr>
              <w:spacing w:after="0" w:line="360" w:lineRule="auto"/>
              <w:ind w:left="0" w:right="1" w:firstLine="0"/>
              <w:rPr>
                <w:bCs/>
                <w:szCs w:val="24"/>
              </w:rPr>
            </w:pPr>
            <w:r w:rsidRPr="00664155">
              <w:rPr>
                <w:bCs/>
                <w:szCs w:val="24"/>
              </w:rPr>
              <w:t>97</w:t>
            </w:r>
          </w:p>
        </w:tc>
      </w:tr>
      <w:tr w:rsidR="00FB474F" w:rsidRPr="00DA0C9B" w14:paraId="129ACF2B" w14:textId="77777777" w:rsidTr="005D0F1D">
        <w:trPr>
          <w:trHeight w:val="20"/>
        </w:trPr>
        <w:tc>
          <w:tcPr>
            <w:tcW w:w="7890" w:type="dxa"/>
          </w:tcPr>
          <w:p w14:paraId="291C3A69" w14:textId="3FEFA382" w:rsidR="00FB474F" w:rsidRPr="00DA0C9B" w:rsidRDefault="00664155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 xml:space="preserve">TABEL </w:t>
            </w:r>
            <w:r>
              <w:rPr>
                <w:b/>
                <w:bCs/>
                <w:szCs w:val="24"/>
              </w:rPr>
              <w:t>4</w:t>
            </w:r>
            <w:r w:rsidRPr="00DA0C9B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2</w:t>
            </w:r>
            <w:r w:rsidRPr="00DA0C9B">
              <w:rPr>
                <w:szCs w:val="24"/>
              </w:rPr>
              <w:t xml:space="preserve"> </w:t>
            </w:r>
            <w:r>
              <w:rPr>
                <w:szCs w:val="24"/>
              </w:rPr>
              <w:t>Data</w:t>
            </w:r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dukung</w:t>
            </w:r>
            <w:proofErr w:type="spellEnd"/>
            <w:r>
              <w:rPr>
                <w:szCs w:val="24"/>
              </w:rPr>
              <w:t xml:space="preserve"> 10 ……………………………………</w:t>
            </w:r>
          </w:p>
        </w:tc>
        <w:tc>
          <w:tcPr>
            <w:tcW w:w="582" w:type="dxa"/>
          </w:tcPr>
          <w:p w14:paraId="3AF98CC9" w14:textId="7D7C5C23" w:rsidR="00FB474F" w:rsidRPr="00664155" w:rsidRDefault="00664155" w:rsidP="00DF112B">
            <w:pPr>
              <w:spacing w:after="0" w:line="360" w:lineRule="auto"/>
              <w:ind w:left="0" w:right="1" w:firstLine="0"/>
              <w:rPr>
                <w:bCs/>
                <w:szCs w:val="24"/>
              </w:rPr>
            </w:pPr>
            <w:r w:rsidRPr="00664155">
              <w:rPr>
                <w:bCs/>
                <w:szCs w:val="24"/>
              </w:rPr>
              <w:t>99</w:t>
            </w:r>
          </w:p>
        </w:tc>
      </w:tr>
      <w:tr w:rsidR="00FB474F" w:rsidRPr="00DA0C9B" w14:paraId="702B747C" w14:textId="77777777" w:rsidTr="005D0F1D">
        <w:trPr>
          <w:trHeight w:val="20"/>
        </w:trPr>
        <w:tc>
          <w:tcPr>
            <w:tcW w:w="7890" w:type="dxa"/>
          </w:tcPr>
          <w:p w14:paraId="580A576C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1FC8A9EC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B474F" w:rsidRPr="00DA0C9B" w14:paraId="260A65DD" w14:textId="77777777" w:rsidTr="005D0F1D">
        <w:trPr>
          <w:trHeight w:val="20"/>
        </w:trPr>
        <w:tc>
          <w:tcPr>
            <w:tcW w:w="7890" w:type="dxa"/>
          </w:tcPr>
          <w:p w14:paraId="4E20AA43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5630B7DC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B474F" w:rsidRPr="00DA0C9B" w14:paraId="59EF0756" w14:textId="77777777" w:rsidTr="005D0F1D">
        <w:trPr>
          <w:trHeight w:val="20"/>
        </w:trPr>
        <w:tc>
          <w:tcPr>
            <w:tcW w:w="7890" w:type="dxa"/>
          </w:tcPr>
          <w:p w14:paraId="77F29B2F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31385A5A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B474F" w:rsidRPr="00DA0C9B" w14:paraId="16A96B09" w14:textId="77777777" w:rsidTr="005D0F1D">
        <w:trPr>
          <w:trHeight w:val="20"/>
        </w:trPr>
        <w:tc>
          <w:tcPr>
            <w:tcW w:w="7890" w:type="dxa"/>
          </w:tcPr>
          <w:p w14:paraId="41F94383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129FC731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B474F" w:rsidRPr="00DA0C9B" w14:paraId="14FB2B4E" w14:textId="77777777" w:rsidTr="005D0F1D">
        <w:trPr>
          <w:trHeight w:val="20"/>
        </w:trPr>
        <w:tc>
          <w:tcPr>
            <w:tcW w:w="7890" w:type="dxa"/>
          </w:tcPr>
          <w:p w14:paraId="7C7BEFA3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39A54956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B474F" w:rsidRPr="00DA0C9B" w14:paraId="1365B060" w14:textId="77777777" w:rsidTr="005D0F1D">
        <w:trPr>
          <w:trHeight w:val="20"/>
        </w:trPr>
        <w:tc>
          <w:tcPr>
            <w:tcW w:w="7890" w:type="dxa"/>
          </w:tcPr>
          <w:p w14:paraId="02B9189F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11F2319B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B474F" w:rsidRPr="00DA0C9B" w14:paraId="04C359C7" w14:textId="77777777" w:rsidTr="005D0F1D">
        <w:trPr>
          <w:trHeight w:val="20"/>
        </w:trPr>
        <w:tc>
          <w:tcPr>
            <w:tcW w:w="7890" w:type="dxa"/>
          </w:tcPr>
          <w:p w14:paraId="3F2C0BAC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17C89330" w14:textId="77777777" w:rsidR="00FB474F" w:rsidRPr="00DA0C9B" w:rsidRDefault="00FB474F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</w:tbl>
    <w:p w14:paraId="5F8CAE0D" w14:textId="77777777" w:rsidR="0044620D" w:rsidRPr="00DA0C9B" w:rsidRDefault="0044620D" w:rsidP="00B93C78">
      <w:pPr>
        <w:spacing w:after="0" w:line="480" w:lineRule="auto"/>
        <w:ind w:left="15"/>
        <w:jc w:val="center"/>
        <w:rPr>
          <w:b/>
          <w:szCs w:val="24"/>
        </w:rPr>
        <w:sectPr w:rsidR="0044620D" w:rsidRPr="00DA0C9B" w:rsidSect="00D64310">
          <w:pgSz w:w="12240" w:h="15840"/>
          <w:pgMar w:top="1701" w:right="1701" w:bottom="1701" w:left="2268" w:header="720" w:footer="720" w:gutter="0"/>
          <w:pgNumType w:fmt="lowerRoman" w:start="9"/>
          <w:cols w:space="720"/>
          <w:titlePg/>
        </w:sectPr>
      </w:pPr>
    </w:p>
    <w:p w14:paraId="7842B0B8" w14:textId="6D807C01" w:rsidR="0044620D" w:rsidRPr="00DA0C9B" w:rsidRDefault="0044620D" w:rsidP="00B93C78">
      <w:pPr>
        <w:spacing w:after="0" w:line="480" w:lineRule="auto"/>
        <w:ind w:left="15"/>
        <w:jc w:val="center"/>
        <w:rPr>
          <w:b/>
          <w:szCs w:val="24"/>
        </w:rPr>
      </w:pPr>
      <w:bookmarkStart w:id="3" w:name="_Toc135672301"/>
      <w:r w:rsidRPr="00DA0C9B">
        <w:rPr>
          <w:rStyle w:val="Heading1Char"/>
          <w:szCs w:val="24"/>
        </w:rPr>
        <w:lastRenderedPageBreak/>
        <w:t xml:space="preserve">DAFTAR </w:t>
      </w:r>
      <w:r w:rsidR="00A80E4E" w:rsidRPr="00DA0C9B">
        <w:rPr>
          <w:rStyle w:val="Heading1Char"/>
          <w:szCs w:val="24"/>
        </w:rPr>
        <w:t>GAMBAR</w:t>
      </w:r>
      <w:bookmarkEnd w:id="3"/>
      <w:r w:rsidRPr="00DA0C9B">
        <w:rPr>
          <w:b/>
          <w:szCs w:val="24"/>
        </w:rPr>
        <w:t>:</w:t>
      </w:r>
    </w:p>
    <w:tbl>
      <w:tblPr>
        <w:tblStyle w:val="TableGrid0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582"/>
      </w:tblGrid>
      <w:tr w:rsidR="00FB474F" w:rsidRPr="00DA0C9B" w14:paraId="1716AEDE" w14:textId="77777777" w:rsidTr="005D0F1D">
        <w:trPr>
          <w:trHeight w:val="20"/>
        </w:trPr>
        <w:tc>
          <w:tcPr>
            <w:tcW w:w="7890" w:type="dxa"/>
          </w:tcPr>
          <w:p w14:paraId="62820899" w14:textId="605FCEE1" w:rsidR="00FB474F" w:rsidRPr="00DA0C9B" w:rsidRDefault="00A80E4E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color w:val="auto"/>
                <w:szCs w:val="24"/>
              </w:rPr>
              <w:t>GAMBAR</w:t>
            </w:r>
            <w:r w:rsidR="0046489B" w:rsidRPr="00DA0C9B">
              <w:rPr>
                <w:b/>
                <w:bCs/>
                <w:color w:val="auto"/>
                <w:szCs w:val="24"/>
              </w:rPr>
              <w:t xml:space="preserve"> 2.1</w:t>
            </w:r>
            <w:r w:rsidR="0046489B" w:rsidRPr="00DA0C9B">
              <w:rPr>
                <w:color w:val="auto"/>
                <w:szCs w:val="24"/>
              </w:rPr>
              <w:t xml:space="preserve"> </w:t>
            </w:r>
            <w:proofErr w:type="spellStart"/>
            <w:r w:rsidR="0046489B" w:rsidRPr="00DA0C9B">
              <w:rPr>
                <w:color w:val="auto"/>
                <w:szCs w:val="24"/>
              </w:rPr>
              <w:t>Tampilan</w:t>
            </w:r>
            <w:proofErr w:type="spellEnd"/>
            <w:r w:rsidR="0046489B" w:rsidRPr="00DA0C9B">
              <w:rPr>
                <w:color w:val="auto"/>
                <w:szCs w:val="24"/>
              </w:rPr>
              <w:t xml:space="preserve"> </w:t>
            </w:r>
            <w:proofErr w:type="spellStart"/>
            <w:r w:rsidR="0046489B" w:rsidRPr="00DA0C9B">
              <w:rPr>
                <w:color w:val="auto"/>
                <w:szCs w:val="24"/>
              </w:rPr>
              <w:t>Akun</w:t>
            </w:r>
            <w:proofErr w:type="spellEnd"/>
            <w:r w:rsidR="0046489B" w:rsidRPr="00DA0C9B">
              <w:rPr>
                <w:color w:val="auto"/>
                <w:szCs w:val="24"/>
              </w:rPr>
              <w:t xml:space="preserve"> </w:t>
            </w:r>
            <w:proofErr w:type="spellStart"/>
            <w:r w:rsidR="00600411" w:rsidRPr="00DA0C9B">
              <w:rPr>
                <w:color w:val="auto"/>
                <w:szCs w:val="24"/>
              </w:rPr>
              <w:t>Shopee</w:t>
            </w:r>
            <w:proofErr w:type="spellEnd"/>
            <w:r w:rsidR="0046489B" w:rsidRPr="00DA0C9B">
              <w:rPr>
                <w:color w:val="auto"/>
                <w:szCs w:val="24"/>
              </w:rPr>
              <w:t xml:space="preserve"> </w:t>
            </w:r>
            <w:proofErr w:type="spellStart"/>
            <w:r w:rsidR="0046489B" w:rsidRPr="00DA0C9B">
              <w:rPr>
                <w:color w:val="auto"/>
                <w:szCs w:val="24"/>
              </w:rPr>
              <w:t>Afza</w:t>
            </w:r>
            <w:proofErr w:type="spellEnd"/>
            <w:r w:rsidR="0046489B" w:rsidRPr="00DA0C9B">
              <w:rPr>
                <w:color w:val="auto"/>
                <w:szCs w:val="24"/>
              </w:rPr>
              <w:t xml:space="preserve"> </w:t>
            </w:r>
            <w:r w:rsidR="00600411" w:rsidRPr="00DA0C9B">
              <w:rPr>
                <w:color w:val="auto"/>
                <w:szCs w:val="24"/>
              </w:rPr>
              <w:t>Headwear</w:t>
            </w:r>
            <w:r w:rsidR="00743C19" w:rsidRPr="00DA0C9B">
              <w:rPr>
                <w:color w:val="auto"/>
                <w:szCs w:val="24"/>
              </w:rPr>
              <w:t xml:space="preserve"> ……………………….</w:t>
            </w:r>
          </w:p>
        </w:tc>
        <w:tc>
          <w:tcPr>
            <w:tcW w:w="582" w:type="dxa"/>
          </w:tcPr>
          <w:p w14:paraId="3190B258" w14:textId="77AF864B" w:rsidR="00FB474F" w:rsidRPr="00DA0C9B" w:rsidRDefault="00664155" w:rsidP="00366DFF">
            <w:pPr>
              <w:spacing w:after="0" w:line="360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FB474F" w:rsidRPr="00DA0C9B" w14:paraId="1408C943" w14:textId="77777777" w:rsidTr="005D0F1D">
        <w:trPr>
          <w:trHeight w:val="20"/>
        </w:trPr>
        <w:tc>
          <w:tcPr>
            <w:tcW w:w="7890" w:type="dxa"/>
          </w:tcPr>
          <w:p w14:paraId="5C3F2668" w14:textId="3BB1FE22" w:rsidR="00FB474F" w:rsidRPr="00DA0C9B" w:rsidRDefault="00A80E4E" w:rsidP="00F03CAC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szCs w:val="24"/>
              </w:rPr>
              <w:t>GAMBAR</w:t>
            </w:r>
            <w:r w:rsidR="0046489B" w:rsidRPr="00DA0C9B">
              <w:rPr>
                <w:b/>
                <w:szCs w:val="24"/>
              </w:rPr>
              <w:t xml:space="preserve"> 2.2</w:t>
            </w:r>
            <w:r w:rsidR="0046489B" w:rsidRPr="00DA0C9B">
              <w:rPr>
                <w:bCs/>
                <w:szCs w:val="24"/>
              </w:rPr>
              <w:t xml:space="preserve"> </w:t>
            </w:r>
            <w:proofErr w:type="spellStart"/>
            <w:r w:rsidR="00F03CAC" w:rsidRPr="00DA0C9B">
              <w:rPr>
                <w:color w:val="auto"/>
                <w:szCs w:val="24"/>
              </w:rPr>
              <w:t>Revew</w:t>
            </w:r>
            <w:proofErr w:type="spellEnd"/>
            <w:r w:rsidR="00F03CAC" w:rsidRPr="00DA0C9B">
              <w:rPr>
                <w:color w:val="auto"/>
                <w:szCs w:val="24"/>
              </w:rPr>
              <w:t xml:space="preserve"> </w:t>
            </w:r>
            <w:proofErr w:type="spellStart"/>
            <w:r w:rsidR="00F03CAC" w:rsidRPr="00DA0C9B">
              <w:rPr>
                <w:color w:val="auto"/>
                <w:szCs w:val="24"/>
              </w:rPr>
              <w:t>Akun</w:t>
            </w:r>
            <w:proofErr w:type="spellEnd"/>
            <w:r w:rsidR="00F03CAC" w:rsidRPr="00DA0C9B">
              <w:rPr>
                <w:color w:val="auto"/>
                <w:szCs w:val="24"/>
              </w:rPr>
              <w:t xml:space="preserve"> </w:t>
            </w:r>
            <w:proofErr w:type="spellStart"/>
            <w:r w:rsidR="00F03CAC" w:rsidRPr="00DA0C9B">
              <w:rPr>
                <w:color w:val="auto"/>
                <w:szCs w:val="24"/>
              </w:rPr>
              <w:t>Shopee</w:t>
            </w:r>
            <w:proofErr w:type="spellEnd"/>
            <w:r w:rsidR="00F03CAC" w:rsidRPr="00DA0C9B">
              <w:rPr>
                <w:color w:val="auto"/>
                <w:szCs w:val="24"/>
              </w:rPr>
              <w:t xml:space="preserve"> </w:t>
            </w:r>
            <w:proofErr w:type="spellStart"/>
            <w:r w:rsidR="00F03CAC" w:rsidRPr="00DA0C9B">
              <w:rPr>
                <w:color w:val="auto"/>
                <w:szCs w:val="24"/>
              </w:rPr>
              <w:t>Afza</w:t>
            </w:r>
            <w:proofErr w:type="spellEnd"/>
            <w:r w:rsidR="00F03CAC" w:rsidRPr="00DA0C9B">
              <w:rPr>
                <w:color w:val="auto"/>
                <w:szCs w:val="24"/>
              </w:rPr>
              <w:t xml:space="preserve"> Headwear </w:t>
            </w:r>
            <w:r w:rsidR="00743C19" w:rsidRPr="00DA0C9B">
              <w:rPr>
                <w:bCs/>
                <w:szCs w:val="24"/>
              </w:rPr>
              <w:t>……………………</w:t>
            </w:r>
            <w:r w:rsidR="00F03CAC" w:rsidRPr="00DA0C9B">
              <w:rPr>
                <w:bCs/>
                <w:szCs w:val="24"/>
              </w:rPr>
              <w:t>..</w:t>
            </w:r>
            <w:r w:rsidR="00743C19" w:rsidRPr="00DA0C9B">
              <w:rPr>
                <w:bCs/>
                <w:szCs w:val="24"/>
              </w:rPr>
              <w:t>…...</w:t>
            </w:r>
          </w:p>
        </w:tc>
        <w:tc>
          <w:tcPr>
            <w:tcW w:w="582" w:type="dxa"/>
          </w:tcPr>
          <w:p w14:paraId="7DB1409D" w14:textId="1A3204E0" w:rsidR="00FB474F" w:rsidRPr="00DA0C9B" w:rsidRDefault="00664155" w:rsidP="00366DFF">
            <w:pPr>
              <w:spacing w:after="0" w:line="360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FB474F" w:rsidRPr="00DA0C9B" w14:paraId="5EE1110C" w14:textId="77777777" w:rsidTr="005D0F1D">
        <w:trPr>
          <w:trHeight w:val="20"/>
        </w:trPr>
        <w:tc>
          <w:tcPr>
            <w:tcW w:w="7890" w:type="dxa"/>
          </w:tcPr>
          <w:p w14:paraId="301DDD7E" w14:textId="2C5AAFB4" w:rsidR="00FB474F" w:rsidRPr="00DA0C9B" w:rsidRDefault="00A80E4E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>GAMBAR</w:t>
            </w:r>
            <w:r w:rsidR="0046489B" w:rsidRPr="00DA0C9B">
              <w:rPr>
                <w:b/>
                <w:bCs/>
                <w:szCs w:val="24"/>
              </w:rPr>
              <w:t xml:space="preserve"> </w:t>
            </w:r>
            <w:r w:rsidR="00F03CAC" w:rsidRPr="00DA0C9B">
              <w:rPr>
                <w:b/>
                <w:szCs w:val="24"/>
              </w:rPr>
              <w:t>2.3</w:t>
            </w:r>
            <w:r w:rsidR="00F03CAC" w:rsidRPr="00DA0C9B">
              <w:rPr>
                <w:szCs w:val="24"/>
              </w:rPr>
              <w:t xml:space="preserve"> </w:t>
            </w:r>
            <w:proofErr w:type="spellStart"/>
            <w:r w:rsidR="00F03CAC" w:rsidRPr="00DA0C9B">
              <w:rPr>
                <w:szCs w:val="24"/>
              </w:rPr>
              <w:t>Pengelolaan</w:t>
            </w:r>
            <w:proofErr w:type="spellEnd"/>
            <w:r w:rsidR="00F03CAC" w:rsidRPr="00DA0C9B">
              <w:rPr>
                <w:szCs w:val="24"/>
              </w:rPr>
              <w:t xml:space="preserve"> </w:t>
            </w:r>
            <w:proofErr w:type="spellStart"/>
            <w:r w:rsidR="00F03CAC" w:rsidRPr="00DA0C9B">
              <w:rPr>
                <w:szCs w:val="24"/>
              </w:rPr>
              <w:t>Kategori</w:t>
            </w:r>
            <w:proofErr w:type="spellEnd"/>
            <w:r w:rsidR="00F03CAC" w:rsidRPr="00DA0C9B">
              <w:rPr>
                <w:szCs w:val="24"/>
              </w:rPr>
              <w:t xml:space="preserve"> </w:t>
            </w:r>
            <w:proofErr w:type="spellStart"/>
            <w:r w:rsidR="00F03CAC" w:rsidRPr="00DA0C9B">
              <w:rPr>
                <w:szCs w:val="24"/>
              </w:rPr>
              <w:t>Produk</w:t>
            </w:r>
            <w:proofErr w:type="spellEnd"/>
            <w:r w:rsidR="00F03CAC" w:rsidRPr="00DA0C9B">
              <w:rPr>
                <w:szCs w:val="24"/>
              </w:rPr>
              <w:t xml:space="preserve"> </w:t>
            </w:r>
            <w:r w:rsidR="00743C19" w:rsidRPr="00DA0C9B">
              <w:rPr>
                <w:szCs w:val="24"/>
              </w:rPr>
              <w:t>…………</w:t>
            </w:r>
            <w:r w:rsidR="00F03CAC" w:rsidRPr="00DA0C9B">
              <w:rPr>
                <w:szCs w:val="24"/>
              </w:rPr>
              <w:t>………….</w:t>
            </w:r>
            <w:r w:rsidR="00743C19" w:rsidRPr="00DA0C9B">
              <w:rPr>
                <w:szCs w:val="24"/>
              </w:rPr>
              <w:t>…………….</w:t>
            </w:r>
          </w:p>
        </w:tc>
        <w:tc>
          <w:tcPr>
            <w:tcW w:w="582" w:type="dxa"/>
          </w:tcPr>
          <w:p w14:paraId="04C6EF90" w14:textId="01A7403D" w:rsidR="00FB474F" w:rsidRPr="00DA0C9B" w:rsidRDefault="00664155" w:rsidP="00366DFF">
            <w:pPr>
              <w:spacing w:after="0" w:line="360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F03CAC" w:rsidRPr="00DA0C9B" w14:paraId="79E8AE22" w14:textId="77777777" w:rsidTr="005D0F1D">
        <w:trPr>
          <w:trHeight w:val="20"/>
        </w:trPr>
        <w:tc>
          <w:tcPr>
            <w:tcW w:w="7890" w:type="dxa"/>
          </w:tcPr>
          <w:p w14:paraId="32EC574F" w14:textId="77AA0BA6" w:rsidR="00F03CAC" w:rsidRPr="00DA0C9B" w:rsidRDefault="00F03CAC" w:rsidP="006E6FC1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szCs w:val="24"/>
              </w:rPr>
              <w:t>GAMBAR 2.</w:t>
            </w:r>
            <w:r w:rsidR="006E6FC1" w:rsidRPr="00DA0C9B">
              <w:rPr>
                <w:b/>
                <w:szCs w:val="24"/>
              </w:rPr>
              <w:t>4</w:t>
            </w:r>
            <w:r w:rsidRPr="00DA0C9B">
              <w:rPr>
                <w:bCs/>
                <w:szCs w:val="24"/>
              </w:rPr>
              <w:t xml:space="preserve"> </w:t>
            </w:r>
            <w:proofErr w:type="spellStart"/>
            <w:r w:rsidRPr="00DA0C9B">
              <w:rPr>
                <w:bCs/>
                <w:szCs w:val="24"/>
              </w:rPr>
              <w:t>Bagan</w:t>
            </w:r>
            <w:proofErr w:type="spellEnd"/>
            <w:r w:rsidRPr="00DA0C9B">
              <w:rPr>
                <w:bCs/>
                <w:szCs w:val="24"/>
              </w:rPr>
              <w:t xml:space="preserve"> </w:t>
            </w:r>
            <w:proofErr w:type="spellStart"/>
            <w:r w:rsidRPr="00DA0C9B">
              <w:rPr>
                <w:bCs/>
                <w:szCs w:val="24"/>
              </w:rPr>
              <w:t>Kerangka</w:t>
            </w:r>
            <w:proofErr w:type="spellEnd"/>
            <w:r w:rsidRPr="00DA0C9B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="0045645E" w:rsidRPr="00DA0C9B">
              <w:rPr>
                <w:bCs/>
                <w:szCs w:val="24"/>
              </w:rPr>
              <w:t>Pemikiran</w:t>
            </w:r>
            <w:proofErr w:type="spellEnd"/>
            <w:r w:rsidRPr="00DA0C9B">
              <w:rPr>
                <w:bCs/>
                <w:szCs w:val="24"/>
              </w:rPr>
              <w:t xml:space="preserve"> </w:t>
            </w:r>
            <w:r w:rsidR="0045645E" w:rsidRPr="00DA0C9B">
              <w:rPr>
                <w:bCs/>
                <w:szCs w:val="24"/>
              </w:rPr>
              <w:t>..</w:t>
            </w:r>
            <w:proofErr w:type="gramEnd"/>
            <w:r w:rsidRPr="00DA0C9B">
              <w:rPr>
                <w:bCs/>
                <w:szCs w:val="24"/>
              </w:rPr>
              <w:t>…………………………………...</w:t>
            </w:r>
          </w:p>
        </w:tc>
        <w:tc>
          <w:tcPr>
            <w:tcW w:w="582" w:type="dxa"/>
          </w:tcPr>
          <w:p w14:paraId="2FDE301E" w14:textId="2C55E83F" w:rsidR="00F03CAC" w:rsidRPr="00DA0C9B" w:rsidRDefault="00664155" w:rsidP="00366DFF">
            <w:pPr>
              <w:spacing w:after="0" w:line="360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  <w:tr w:rsidR="00F03CAC" w:rsidRPr="00DA0C9B" w14:paraId="51837741" w14:textId="77777777" w:rsidTr="005D0F1D">
        <w:trPr>
          <w:trHeight w:val="20"/>
        </w:trPr>
        <w:tc>
          <w:tcPr>
            <w:tcW w:w="7890" w:type="dxa"/>
          </w:tcPr>
          <w:p w14:paraId="6E6D5A3D" w14:textId="28D8FB30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>GAMBAR 3.1</w:t>
            </w:r>
            <w:r w:rsidRPr="00DA0C9B">
              <w:rPr>
                <w:szCs w:val="24"/>
              </w:rPr>
              <w:t xml:space="preserve"> </w:t>
            </w:r>
            <w:proofErr w:type="spellStart"/>
            <w:r w:rsidRPr="00DA0C9B">
              <w:rPr>
                <w:szCs w:val="24"/>
              </w:rPr>
              <w:t>Rancangan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 w:rsidRPr="00DA0C9B">
              <w:rPr>
                <w:szCs w:val="24"/>
              </w:rPr>
              <w:t>Analisis</w:t>
            </w:r>
            <w:proofErr w:type="spellEnd"/>
            <w:r w:rsidRPr="00DA0C9B">
              <w:rPr>
                <w:szCs w:val="24"/>
              </w:rPr>
              <w:t xml:space="preserve"> Data ……………………………………….</w:t>
            </w:r>
          </w:p>
        </w:tc>
        <w:tc>
          <w:tcPr>
            <w:tcW w:w="582" w:type="dxa"/>
          </w:tcPr>
          <w:p w14:paraId="742BDB28" w14:textId="0794B012" w:rsidR="00F03CAC" w:rsidRPr="00DA0C9B" w:rsidRDefault="00664155" w:rsidP="00366DFF">
            <w:pPr>
              <w:spacing w:after="0" w:line="360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</w:tr>
      <w:tr w:rsidR="00F03CAC" w:rsidRPr="00DA0C9B" w14:paraId="67464D55" w14:textId="77777777" w:rsidTr="005D0F1D">
        <w:trPr>
          <w:trHeight w:val="20"/>
        </w:trPr>
        <w:tc>
          <w:tcPr>
            <w:tcW w:w="7890" w:type="dxa"/>
          </w:tcPr>
          <w:p w14:paraId="3B82DDD8" w14:textId="27291FC1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>GAMBAR 3.2</w:t>
            </w:r>
            <w:r w:rsidRPr="00DA0C9B">
              <w:rPr>
                <w:szCs w:val="24"/>
              </w:rPr>
              <w:t xml:space="preserve"> </w:t>
            </w:r>
            <w:proofErr w:type="spellStart"/>
            <w:r w:rsidRPr="00DA0C9B">
              <w:rPr>
                <w:szCs w:val="24"/>
              </w:rPr>
              <w:t>Triangulasi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 w:rsidRPr="00DA0C9B">
              <w:rPr>
                <w:szCs w:val="24"/>
              </w:rPr>
              <w:t>Teknik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 w:rsidRPr="00DA0C9B">
              <w:rPr>
                <w:szCs w:val="24"/>
              </w:rPr>
              <w:t>Pengumpulan</w:t>
            </w:r>
            <w:proofErr w:type="spellEnd"/>
            <w:r w:rsidRPr="00DA0C9B">
              <w:rPr>
                <w:szCs w:val="24"/>
              </w:rPr>
              <w:t xml:space="preserve"> Data ………………………...</w:t>
            </w:r>
          </w:p>
        </w:tc>
        <w:tc>
          <w:tcPr>
            <w:tcW w:w="582" w:type="dxa"/>
          </w:tcPr>
          <w:p w14:paraId="26856A28" w14:textId="3A757645" w:rsidR="00F03CAC" w:rsidRPr="00DA0C9B" w:rsidRDefault="00664155" w:rsidP="00DF112B">
            <w:pPr>
              <w:spacing w:after="0" w:line="360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F03CAC" w:rsidRPr="00DA0C9B" w14:paraId="0395B42E" w14:textId="77777777" w:rsidTr="005D0F1D">
        <w:trPr>
          <w:trHeight w:val="20"/>
        </w:trPr>
        <w:tc>
          <w:tcPr>
            <w:tcW w:w="7890" w:type="dxa"/>
          </w:tcPr>
          <w:p w14:paraId="0F1196B1" w14:textId="6FB3F53E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  <w:r w:rsidRPr="00DA0C9B">
              <w:rPr>
                <w:b/>
                <w:bCs/>
                <w:szCs w:val="24"/>
              </w:rPr>
              <w:t>GAMBAR 3.3</w:t>
            </w:r>
            <w:r w:rsidRPr="00DA0C9B">
              <w:rPr>
                <w:szCs w:val="24"/>
              </w:rPr>
              <w:t xml:space="preserve"> </w:t>
            </w:r>
            <w:proofErr w:type="spellStart"/>
            <w:r w:rsidRPr="00DA0C9B">
              <w:rPr>
                <w:szCs w:val="24"/>
              </w:rPr>
              <w:t>Triangulasi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 w:rsidRPr="00DA0C9B">
              <w:rPr>
                <w:szCs w:val="24"/>
              </w:rPr>
              <w:t>Sumber</w:t>
            </w:r>
            <w:proofErr w:type="spellEnd"/>
            <w:r w:rsidRPr="00DA0C9B">
              <w:rPr>
                <w:szCs w:val="24"/>
              </w:rPr>
              <w:t xml:space="preserve"> </w:t>
            </w:r>
            <w:proofErr w:type="spellStart"/>
            <w:r w:rsidRPr="00DA0C9B">
              <w:rPr>
                <w:szCs w:val="24"/>
              </w:rPr>
              <w:t>Pengumpulan</w:t>
            </w:r>
            <w:proofErr w:type="spellEnd"/>
            <w:r w:rsidRPr="00DA0C9B">
              <w:rPr>
                <w:szCs w:val="24"/>
              </w:rPr>
              <w:t xml:space="preserve"> Data ………………………..</w:t>
            </w:r>
          </w:p>
        </w:tc>
        <w:tc>
          <w:tcPr>
            <w:tcW w:w="582" w:type="dxa"/>
          </w:tcPr>
          <w:p w14:paraId="30CEAB7D" w14:textId="2D2E70A9" w:rsidR="00F03CAC" w:rsidRPr="00DA0C9B" w:rsidRDefault="00664155" w:rsidP="00DF112B">
            <w:pPr>
              <w:spacing w:after="0" w:line="360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F03CAC" w:rsidRPr="00DA0C9B" w14:paraId="6A5F70A5" w14:textId="77777777" w:rsidTr="005D0F1D">
        <w:trPr>
          <w:trHeight w:val="20"/>
        </w:trPr>
        <w:tc>
          <w:tcPr>
            <w:tcW w:w="7890" w:type="dxa"/>
          </w:tcPr>
          <w:p w14:paraId="212DED0E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79EBE93B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03CAC" w:rsidRPr="00DA0C9B" w14:paraId="40574C3B" w14:textId="77777777" w:rsidTr="005D0F1D">
        <w:trPr>
          <w:trHeight w:val="20"/>
        </w:trPr>
        <w:tc>
          <w:tcPr>
            <w:tcW w:w="7890" w:type="dxa"/>
          </w:tcPr>
          <w:p w14:paraId="6A715FA7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1A6F7139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03CAC" w:rsidRPr="00DA0C9B" w14:paraId="2487CE6F" w14:textId="77777777" w:rsidTr="005D0F1D">
        <w:trPr>
          <w:trHeight w:val="20"/>
        </w:trPr>
        <w:tc>
          <w:tcPr>
            <w:tcW w:w="7890" w:type="dxa"/>
          </w:tcPr>
          <w:p w14:paraId="701459EF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57CB123F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03CAC" w:rsidRPr="00DA0C9B" w14:paraId="23496234" w14:textId="77777777" w:rsidTr="005D0F1D">
        <w:trPr>
          <w:trHeight w:val="20"/>
        </w:trPr>
        <w:tc>
          <w:tcPr>
            <w:tcW w:w="7890" w:type="dxa"/>
          </w:tcPr>
          <w:p w14:paraId="0907401C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76332618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03CAC" w:rsidRPr="00DA0C9B" w14:paraId="73C0E16F" w14:textId="77777777" w:rsidTr="005D0F1D">
        <w:trPr>
          <w:trHeight w:val="20"/>
        </w:trPr>
        <w:tc>
          <w:tcPr>
            <w:tcW w:w="7890" w:type="dxa"/>
          </w:tcPr>
          <w:p w14:paraId="5149258E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7E32890E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03CAC" w:rsidRPr="00DA0C9B" w14:paraId="6E67D552" w14:textId="77777777" w:rsidTr="005D0F1D">
        <w:trPr>
          <w:trHeight w:val="20"/>
        </w:trPr>
        <w:tc>
          <w:tcPr>
            <w:tcW w:w="7890" w:type="dxa"/>
          </w:tcPr>
          <w:p w14:paraId="49954933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7F25F653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03CAC" w:rsidRPr="00DA0C9B" w14:paraId="23285E1C" w14:textId="77777777" w:rsidTr="005D0F1D">
        <w:trPr>
          <w:trHeight w:val="20"/>
        </w:trPr>
        <w:tc>
          <w:tcPr>
            <w:tcW w:w="7890" w:type="dxa"/>
          </w:tcPr>
          <w:p w14:paraId="206F9EB5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7528393A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03CAC" w:rsidRPr="00DA0C9B" w14:paraId="1E9E98A6" w14:textId="77777777" w:rsidTr="005D0F1D">
        <w:trPr>
          <w:trHeight w:val="20"/>
        </w:trPr>
        <w:tc>
          <w:tcPr>
            <w:tcW w:w="7890" w:type="dxa"/>
          </w:tcPr>
          <w:p w14:paraId="5EAF0B59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7C53317E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03CAC" w:rsidRPr="00DA0C9B" w14:paraId="6F7903F2" w14:textId="77777777" w:rsidTr="005D0F1D">
        <w:trPr>
          <w:trHeight w:val="20"/>
        </w:trPr>
        <w:tc>
          <w:tcPr>
            <w:tcW w:w="7890" w:type="dxa"/>
          </w:tcPr>
          <w:p w14:paraId="4552E51B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182C1D9E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03CAC" w:rsidRPr="00DA0C9B" w14:paraId="39A39348" w14:textId="77777777" w:rsidTr="005D0F1D">
        <w:trPr>
          <w:trHeight w:val="20"/>
        </w:trPr>
        <w:tc>
          <w:tcPr>
            <w:tcW w:w="7890" w:type="dxa"/>
          </w:tcPr>
          <w:p w14:paraId="10995B0B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66467FD9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03CAC" w:rsidRPr="00DA0C9B" w14:paraId="2B7EC39C" w14:textId="77777777" w:rsidTr="005D0F1D">
        <w:trPr>
          <w:trHeight w:val="20"/>
        </w:trPr>
        <w:tc>
          <w:tcPr>
            <w:tcW w:w="7890" w:type="dxa"/>
          </w:tcPr>
          <w:p w14:paraId="5355F6C4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23E88D3B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  <w:tr w:rsidR="00F03CAC" w:rsidRPr="00DA0C9B" w14:paraId="108ED658" w14:textId="77777777" w:rsidTr="005D0F1D">
        <w:trPr>
          <w:trHeight w:val="20"/>
        </w:trPr>
        <w:tc>
          <w:tcPr>
            <w:tcW w:w="7890" w:type="dxa"/>
          </w:tcPr>
          <w:p w14:paraId="392313D6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  <w:tc>
          <w:tcPr>
            <w:tcW w:w="582" w:type="dxa"/>
          </w:tcPr>
          <w:p w14:paraId="11BCBC41" w14:textId="77777777" w:rsidR="00F03CAC" w:rsidRPr="00DA0C9B" w:rsidRDefault="00F03CAC" w:rsidP="00DF112B">
            <w:pPr>
              <w:spacing w:after="0" w:line="360" w:lineRule="auto"/>
              <w:ind w:left="0" w:right="1" w:firstLine="0"/>
              <w:rPr>
                <w:b/>
                <w:szCs w:val="24"/>
              </w:rPr>
            </w:pPr>
          </w:p>
        </w:tc>
      </w:tr>
    </w:tbl>
    <w:p w14:paraId="0328ECB6" w14:textId="48072474" w:rsidR="00102CE2" w:rsidRPr="00096DBD" w:rsidRDefault="00102CE2" w:rsidP="00E54D80">
      <w:pPr>
        <w:spacing w:after="0" w:line="480" w:lineRule="auto"/>
        <w:ind w:left="0" w:firstLine="0"/>
        <w:jc w:val="center"/>
        <w:rPr>
          <w:color w:val="auto"/>
          <w:szCs w:val="24"/>
        </w:rPr>
      </w:pPr>
    </w:p>
    <w:sectPr w:rsidR="00102CE2" w:rsidRPr="00096DBD" w:rsidSect="00E54D80">
      <w:pgSz w:w="12240" w:h="15840"/>
      <w:pgMar w:top="1701" w:right="1701" w:bottom="1701" w:left="2268" w:header="720" w:footer="720" w:gutter="0"/>
      <w:pgNumType w:fmt="lowerRoman"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32FAF" w14:textId="77777777" w:rsidR="00B9774C" w:rsidRDefault="00B9774C">
      <w:pPr>
        <w:spacing w:after="0" w:line="240" w:lineRule="auto"/>
      </w:pPr>
      <w:r>
        <w:separator/>
      </w:r>
    </w:p>
  </w:endnote>
  <w:endnote w:type="continuationSeparator" w:id="0">
    <w:p w14:paraId="067F7E0C" w14:textId="77777777" w:rsidR="00B9774C" w:rsidRDefault="00B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46E9" w14:textId="77777777" w:rsidR="009631A4" w:rsidRDefault="009631A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A27D1" w14:textId="1D04D00E" w:rsidR="009631A4" w:rsidRDefault="009631A4">
    <w:pPr>
      <w:pStyle w:val="Footer"/>
      <w:jc w:val="center"/>
    </w:pPr>
  </w:p>
  <w:p w14:paraId="77E0C58B" w14:textId="77777777" w:rsidR="009631A4" w:rsidRDefault="009631A4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1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950CF" w14:textId="0C141BEB" w:rsidR="001B28DE" w:rsidRDefault="001B2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E7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38AC6A56" w14:textId="77777777" w:rsidR="009631A4" w:rsidRDefault="009631A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AB424" w14:textId="77777777" w:rsidR="00B9774C" w:rsidRDefault="00B9774C">
      <w:pPr>
        <w:spacing w:after="0" w:line="240" w:lineRule="auto"/>
      </w:pPr>
      <w:r>
        <w:separator/>
      </w:r>
    </w:p>
  </w:footnote>
  <w:footnote w:type="continuationSeparator" w:id="0">
    <w:p w14:paraId="0BB01D36" w14:textId="77777777" w:rsidR="00B9774C" w:rsidRDefault="00B9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39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4B61AD" w14:textId="269586CD" w:rsidR="001B28DE" w:rsidRDefault="001B28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E72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34303F4D" w14:textId="77777777" w:rsidR="009631A4" w:rsidRPr="00282DAB" w:rsidRDefault="009631A4" w:rsidP="00282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08B2" w14:textId="09580CEF" w:rsidR="001B28DE" w:rsidRDefault="001B28DE">
    <w:pPr>
      <w:pStyle w:val="Header"/>
      <w:jc w:val="right"/>
    </w:pPr>
  </w:p>
  <w:p w14:paraId="01229EEE" w14:textId="77777777" w:rsidR="009631A4" w:rsidRPr="00282DAB" w:rsidRDefault="009631A4" w:rsidP="00282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3072"/>
    <w:multiLevelType w:val="hybridMultilevel"/>
    <w:tmpl w:val="8DAA47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CF79A9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322E2"/>
    <w:multiLevelType w:val="hybridMultilevel"/>
    <w:tmpl w:val="6C208C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4563"/>
    <w:multiLevelType w:val="hybridMultilevel"/>
    <w:tmpl w:val="195C5024"/>
    <w:lvl w:ilvl="0" w:tplc="699AB67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1772155A"/>
    <w:multiLevelType w:val="hybridMultilevel"/>
    <w:tmpl w:val="D2E8B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1C5E"/>
    <w:multiLevelType w:val="hybridMultilevel"/>
    <w:tmpl w:val="DA9C0A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0529"/>
    <w:multiLevelType w:val="hybridMultilevel"/>
    <w:tmpl w:val="46D8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4777E"/>
    <w:multiLevelType w:val="multilevel"/>
    <w:tmpl w:val="248ED7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423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>
    <w:nsid w:val="22222A2A"/>
    <w:multiLevelType w:val="multilevel"/>
    <w:tmpl w:val="2480B322"/>
    <w:lvl w:ilvl="0">
      <w:start w:val="1"/>
      <w:numFmt w:val="decimal"/>
      <w:lvlText w:val="%1."/>
      <w:lvlJc w:val="left"/>
      <w:pPr>
        <w:ind w:left="4817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92" w:hanging="360"/>
      </w:pPr>
    </w:lvl>
    <w:lvl w:ilvl="2" w:tentative="1">
      <w:start w:val="1"/>
      <w:numFmt w:val="lowerRoman"/>
      <w:lvlText w:val="%3."/>
      <w:lvlJc w:val="right"/>
      <w:pPr>
        <w:ind w:left="5912" w:hanging="180"/>
      </w:pPr>
    </w:lvl>
    <w:lvl w:ilvl="3" w:tentative="1">
      <w:start w:val="1"/>
      <w:numFmt w:val="decimal"/>
      <w:lvlText w:val="%4."/>
      <w:lvlJc w:val="left"/>
      <w:pPr>
        <w:ind w:left="6632" w:hanging="360"/>
      </w:pPr>
    </w:lvl>
    <w:lvl w:ilvl="4" w:tentative="1">
      <w:start w:val="1"/>
      <w:numFmt w:val="lowerLetter"/>
      <w:lvlText w:val="%5."/>
      <w:lvlJc w:val="left"/>
      <w:pPr>
        <w:ind w:left="7352" w:hanging="360"/>
      </w:pPr>
    </w:lvl>
    <w:lvl w:ilvl="5" w:tentative="1">
      <w:start w:val="1"/>
      <w:numFmt w:val="lowerRoman"/>
      <w:lvlText w:val="%6."/>
      <w:lvlJc w:val="right"/>
      <w:pPr>
        <w:ind w:left="8072" w:hanging="180"/>
      </w:pPr>
    </w:lvl>
    <w:lvl w:ilvl="6" w:tentative="1">
      <w:start w:val="1"/>
      <w:numFmt w:val="decimal"/>
      <w:lvlText w:val="%7."/>
      <w:lvlJc w:val="left"/>
      <w:pPr>
        <w:ind w:left="8792" w:hanging="360"/>
      </w:pPr>
    </w:lvl>
    <w:lvl w:ilvl="7" w:tentative="1">
      <w:start w:val="1"/>
      <w:numFmt w:val="lowerLetter"/>
      <w:lvlText w:val="%8."/>
      <w:lvlJc w:val="left"/>
      <w:pPr>
        <w:ind w:left="9512" w:hanging="360"/>
      </w:pPr>
    </w:lvl>
    <w:lvl w:ilvl="8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>
    <w:nsid w:val="237A4AFA"/>
    <w:multiLevelType w:val="multilevel"/>
    <w:tmpl w:val="2480B3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59D2"/>
    <w:multiLevelType w:val="hybridMultilevel"/>
    <w:tmpl w:val="53C63E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3CE35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806D0"/>
    <w:multiLevelType w:val="multilevel"/>
    <w:tmpl w:val="5E7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75E72AD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62479"/>
    <w:multiLevelType w:val="hybridMultilevel"/>
    <w:tmpl w:val="C5086774"/>
    <w:lvl w:ilvl="0" w:tplc="42424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448A8"/>
    <w:multiLevelType w:val="multilevel"/>
    <w:tmpl w:val="B94C3766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367F58C7"/>
    <w:multiLevelType w:val="hybridMultilevel"/>
    <w:tmpl w:val="0F50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D5952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96088C"/>
    <w:multiLevelType w:val="hybridMultilevel"/>
    <w:tmpl w:val="B492D5C8"/>
    <w:lvl w:ilvl="0" w:tplc="2EE6B3C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A3A217C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DC6CD574">
      <w:start w:val="1"/>
      <w:numFmt w:val="lowerLetter"/>
      <w:lvlText w:val="%3."/>
      <w:lvlJc w:val="left"/>
      <w:pPr>
        <w:ind w:left="1969" w:hanging="360"/>
      </w:pPr>
      <w:rPr>
        <w:rFonts w:hint="default"/>
      </w:rPr>
    </w:lvl>
    <w:lvl w:ilvl="3" w:tplc="DEA6233E">
      <w:start w:val="1"/>
      <w:numFmt w:val="lowerLetter"/>
      <w:lvlText w:val="%4)"/>
      <w:lvlJc w:val="left"/>
      <w:pPr>
        <w:ind w:left="250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510F6694"/>
    <w:multiLevelType w:val="hybridMultilevel"/>
    <w:tmpl w:val="F168AA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0906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A83655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813EE5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2053CD"/>
    <w:multiLevelType w:val="hybridMultilevel"/>
    <w:tmpl w:val="2480B322"/>
    <w:lvl w:ilvl="0" w:tplc="130892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9176A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D7F89"/>
    <w:multiLevelType w:val="hybridMultilevel"/>
    <w:tmpl w:val="20DCFA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60C1C38"/>
    <w:multiLevelType w:val="hybridMultilevel"/>
    <w:tmpl w:val="D0EC6EAE"/>
    <w:lvl w:ilvl="0" w:tplc="4440D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0617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E64C7F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867F1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AF3238"/>
    <w:multiLevelType w:val="hybridMultilevel"/>
    <w:tmpl w:val="0F50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338E7"/>
    <w:multiLevelType w:val="multilevel"/>
    <w:tmpl w:val="2480B3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745AF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7C1546"/>
    <w:multiLevelType w:val="hybridMultilevel"/>
    <w:tmpl w:val="8BFA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63B22"/>
    <w:multiLevelType w:val="multilevel"/>
    <w:tmpl w:val="9202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4">
    <w:nsid w:val="7AF560B3"/>
    <w:multiLevelType w:val="hybridMultilevel"/>
    <w:tmpl w:val="3BA6CA62"/>
    <w:lvl w:ilvl="0" w:tplc="E76814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5">
    <w:nsid w:val="7E393403"/>
    <w:multiLevelType w:val="hybridMultilevel"/>
    <w:tmpl w:val="46D818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3"/>
  </w:num>
  <w:num w:numId="4">
    <w:abstractNumId w:val="24"/>
  </w:num>
  <w:num w:numId="5">
    <w:abstractNumId w:val="22"/>
  </w:num>
  <w:num w:numId="6">
    <w:abstractNumId w:val="9"/>
  </w:num>
  <w:num w:numId="7">
    <w:abstractNumId w:val="30"/>
  </w:num>
  <w:num w:numId="8">
    <w:abstractNumId w:val="8"/>
  </w:num>
  <w:num w:numId="9">
    <w:abstractNumId w:val="25"/>
  </w:num>
  <w:num w:numId="10">
    <w:abstractNumId w:val="3"/>
  </w:num>
  <w:num w:numId="11">
    <w:abstractNumId w:val="17"/>
  </w:num>
  <w:num w:numId="12">
    <w:abstractNumId w:val="34"/>
  </w:num>
  <w:num w:numId="13">
    <w:abstractNumId w:val="32"/>
  </w:num>
  <w:num w:numId="14">
    <w:abstractNumId w:val="10"/>
  </w:num>
  <w:num w:numId="15">
    <w:abstractNumId w:val="11"/>
  </w:num>
  <w:num w:numId="16">
    <w:abstractNumId w:val="0"/>
  </w:num>
  <w:num w:numId="17">
    <w:abstractNumId w:val="4"/>
  </w:num>
  <w:num w:numId="18">
    <w:abstractNumId w:val="35"/>
  </w:num>
  <w:num w:numId="19">
    <w:abstractNumId w:val="15"/>
  </w:num>
  <w:num w:numId="20">
    <w:abstractNumId w:val="1"/>
  </w:num>
  <w:num w:numId="21">
    <w:abstractNumId w:val="6"/>
  </w:num>
  <w:num w:numId="22">
    <w:abstractNumId w:val="29"/>
  </w:num>
  <w:num w:numId="23">
    <w:abstractNumId w:val="31"/>
  </w:num>
  <w:num w:numId="24">
    <w:abstractNumId w:val="21"/>
  </w:num>
  <w:num w:numId="25">
    <w:abstractNumId w:val="16"/>
  </w:num>
  <w:num w:numId="26">
    <w:abstractNumId w:val="19"/>
  </w:num>
  <w:num w:numId="27">
    <w:abstractNumId w:val="20"/>
  </w:num>
  <w:num w:numId="28">
    <w:abstractNumId w:val="12"/>
  </w:num>
  <w:num w:numId="29">
    <w:abstractNumId w:val="26"/>
  </w:num>
  <w:num w:numId="30">
    <w:abstractNumId w:val="23"/>
  </w:num>
  <w:num w:numId="31">
    <w:abstractNumId w:val="27"/>
  </w:num>
  <w:num w:numId="32">
    <w:abstractNumId w:val="28"/>
  </w:num>
  <w:num w:numId="33">
    <w:abstractNumId w:val="5"/>
  </w:num>
  <w:num w:numId="34">
    <w:abstractNumId w:val="2"/>
  </w:num>
  <w:num w:numId="35">
    <w:abstractNumId w:val="18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A0"/>
    <w:rsid w:val="00002A6F"/>
    <w:rsid w:val="00005051"/>
    <w:rsid w:val="00011621"/>
    <w:rsid w:val="00012352"/>
    <w:rsid w:val="0001276B"/>
    <w:rsid w:val="00014EA2"/>
    <w:rsid w:val="0002097E"/>
    <w:rsid w:val="000315EC"/>
    <w:rsid w:val="0003581F"/>
    <w:rsid w:val="0003664E"/>
    <w:rsid w:val="00036EB9"/>
    <w:rsid w:val="00037B93"/>
    <w:rsid w:val="00043306"/>
    <w:rsid w:val="00044D87"/>
    <w:rsid w:val="000479A4"/>
    <w:rsid w:val="000500DA"/>
    <w:rsid w:val="0005017A"/>
    <w:rsid w:val="00054CBE"/>
    <w:rsid w:val="00061222"/>
    <w:rsid w:val="000613DB"/>
    <w:rsid w:val="0006165A"/>
    <w:rsid w:val="00061E13"/>
    <w:rsid w:val="00076190"/>
    <w:rsid w:val="00085997"/>
    <w:rsid w:val="00086668"/>
    <w:rsid w:val="00091C36"/>
    <w:rsid w:val="00092F61"/>
    <w:rsid w:val="00095071"/>
    <w:rsid w:val="00096DBD"/>
    <w:rsid w:val="000A1B72"/>
    <w:rsid w:val="000A4A73"/>
    <w:rsid w:val="000A7DB9"/>
    <w:rsid w:val="000B07D2"/>
    <w:rsid w:val="000B1B60"/>
    <w:rsid w:val="000B2C51"/>
    <w:rsid w:val="000B4C69"/>
    <w:rsid w:val="000B7058"/>
    <w:rsid w:val="000B7A34"/>
    <w:rsid w:val="000B7AD3"/>
    <w:rsid w:val="000D0F7E"/>
    <w:rsid w:val="000D1A0A"/>
    <w:rsid w:val="000D5A25"/>
    <w:rsid w:val="000D6E04"/>
    <w:rsid w:val="000D6F73"/>
    <w:rsid w:val="000E7B91"/>
    <w:rsid w:val="000F1FE7"/>
    <w:rsid w:val="000F63E9"/>
    <w:rsid w:val="000F7B43"/>
    <w:rsid w:val="00102CE2"/>
    <w:rsid w:val="001039C7"/>
    <w:rsid w:val="00103F7D"/>
    <w:rsid w:val="0010492A"/>
    <w:rsid w:val="001076F3"/>
    <w:rsid w:val="00113A89"/>
    <w:rsid w:val="00115C10"/>
    <w:rsid w:val="00117A1D"/>
    <w:rsid w:val="00125BDF"/>
    <w:rsid w:val="00136FD6"/>
    <w:rsid w:val="00143677"/>
    <w:rsid w:val="0015203B"/>
    <w:rsid w:val="00152188"/>
    <w:rsid w:val="001532AC"/>
    <w:rsid w:val="00163C7E"/>
    <w:rsid w:val="00164325"/>
    <w:rsid w:val="001677CB"/>
    <w:rsid w:val="00172077"/>
    <w:rsid w:val="00175A82"/>
    <w:rsid w:val="001767EB"/>
    <w:rsid w:val="0018354E"/>
    <w:rsid w:val="00184E1B"/>
    <w:rsid w:val="001862F0"/>
    <w:rsid w:val="00193125"/>
    <w:rsid w:val="001B0682"/>
    <w:rsid w:val="001B0C0D"/>
    <w:rsid w:val="001B28DE"/>
    <w:rsid w:val="001B29B6"/>
    <w:rsid w:val="001B2F1C"/>
    <w:rsid w:val="001B5822"/>
    <w:rsid w:val="001C72E3"/>
    <w:rsid w:val="001D0147"/>
    <w:rsid w:val="001D27E3"/>
    <w:rsid w:val="001D7CD9"/>
    <w:rsid w:val="001E2C13"/>
    <w:rsid w:val="001E7C12"/>
    <w:rsid w:val="001F09A8"/>
    <w:rsid w:val="001F0DBA"/>
    <w:rsid w:val="001F27F7"/>
    <w:rsid w:val="001F396B"/>
    <w:rsid w:val="001F6C23"/>
    <w:rsid w:val="0020023F"/>
    <w:rsid w:val="00200400"/>
    <w:rsid w:val="00203BFE"/>
    <w:rsid w:val="00205119"/>
    <w:rsid w:val="00206EAC"/>
    <w:rsid w:val="00210021"/>
    <w:rsid w:val="002151D1"/>
    <w:rsid w:val="002151F8"/>
    <w:rsid w:val="0021786C"/>
    <w:rsid w:val="002254C6"/>
    <w:rsid w:val="00225BCF"/>
    <w:rsid w:val="00226D13"/>
    <w:rsid w:val="0023105E"/>
    <w:rsid w:val="00231B04"/>
    <w:rsid w:val="00234840"/>
    <w:rsid w:val="002404F8"/>
    <w:rsid w:val="00241F3C"/>
    <w:rsid w:val="0024335B"/>
    <w:rsid w:val="00251588"/>
    <w:rsid w:val="0025246C"/>
    <w:rsid w:val="00254BF6"/>
    <w:rsid w:val="00254FCC"/>
    <w:rsid w:val="002553AF"/>
    <w:rsid w:val="00262A94"/>
    <w:rsid w:val="002719FA"/>
    <w:rsid w:val="00277F07"/>
    <w:rsid w:val="0028175D"/>
    <w:rsid w:val="00282DAB"/>
    <w:rsid w:val="0028422E"/>
    <w:rsid w:val="00293115"/>
    <w:rsid w:val="00294300"/>
    <w:rsid w:val="002946C7"/>
    <w:rsid w:val="00294806"/>
    <w:rsid w:val="0029587F"/>
    <w:rsid w:val="00295BD8"/>
    <w:rsid w:val="002A21A0"/>
    <w:rsid w:val="002A5BBA"/>
    <w:rsid w:val="002A6AC1"/>
    <w:rsid w:val="002C1804"/>
    <w:rsid w:val="002C2355"/>
    <w:rsid w:val="002C26FB"/>
    <w:rsid w:val="002C4C85"/>
    <w:rsid w:val="002C5DBB"/>
    <w:rsid w:val="002C7E81"/>
    <w:rsid w:val="002D00D9"/>
    <w:rsid w:val="002D0A8F"/>
    <w:rsid w:val="002E1005"/>
    <w:rsid w:val="002E3C5F"/>
    <w:rsid w:val="002E53B8"/>
    <w:rsid w:val="002F1B71"/>
    <w:rsid w:val="002F35E5"/>
    <w:rsid w:val="002F3B4F"/>
    <w:rsid w:val="002F4E72"/>
    <w:rsid w:val="002F4EC4"/>
    <w:rsid w:val="002F6321"/>
    <w:rsid w:val="0030216B"/>
    <w:rsid w:val="0030369E"/>
    <w:rsid w:val="00307CE4"/>
    <w:rsid w:val="00312225"/>
    <w:rsid w:val="00313694"/>
    <w:rsid w:val="00316C50"/>
    <w:rsid w:val="00317F2C"/>
    <w:rsid w:val="00320BF6"/>
    <w:rsid w:val="00331489"/>
    <w:rsid w:val="003318B5"/>
    <w:rsid w:val="003326FD"/>
    <w:rsid w:val="003336FD"/>
    <w:rsid w:val="00334C36"/>
    <w:rsid w:val="00340244"/>
    <w:rsid w:val="003465B4"/>
    <w:rsid w:val="00346EA0"/>
    <w:rsid w:val="00350879"/>
    <w:rsid w:val="00353350"/>
    <w:rsid w:val="003541F5"/>
    <w:rsid w:val="00355E14"/>
    <w:rsid w:val="00357FFA"/>
    <w:rsid w:val="0036132E"/>
    <w:rsid w:val="0036278B"/>
    <w:rsid w:val="00366785"/>
    <w:rsid w:val="00366DFF"/>
    <w:rsid w:val="00371505"/>
    <w:rsid w:val="00373EEC"/>
    <w:rsid w:val="0039012A"/>
    <w:rsid w:val="003967CE"/>
    <w:rsid w:val="003A0E59"/>
    <w:rsid w:val="003A3E5F"/>
    <w:rsid w:val="003A45D4"/>
    <w:rsid w:val="003A6686"/>
    <w:rsid w:val="003B0039"/>
    <w:rsid w:val="003B1D87"/>
    <w:rsid w:val="003B2839"/>
    <w:rsid w:val="003C2949"/>
    <w:rsid w:val="003C440E"/>
    <w:rsid w:val="003C4790"/>
    <w:rsid w:val="003C7FCE"/>
    <w:rsid w:val="003D4A57"/>
    <w:rsid w:val="003D54E0"/>
    <w:rsid w:val="003D5C84"/>
    <w:rsid w:val="003D6B87"/>
    <w:rsid w:val="003E22E5"/>
    <w:rsid w:val="003E6766"/>
    <w:rsid w:val="003F4BD4"/>
    <w:rsid w:val="003F7A9A"/>
    <w:rsid w:val="00401AF9"/>
    <w:rsid w:val="004028B0"/>
    <w:rsid w:val="00402C3A"/>
    <w:rsid w:val="00403A73"/>
    <w:rsid w:val="00405206"/>
    <w:rsid w:val="0041421C"/>
    <w:rsid w:val="004166DE"/>
    <w:rsid w:val="00416940"/>
    <w:rsid w:val="00420CF9"/>
    <w:rsid w:val="00422304"/>
    <w:rsid w:val="00423A3B"/>
    <w:rsid w:val="004256CB"/>
    <w:rsid w:val="004318EF"/>
    <w:rsid w:val="00434247"/>
    <w:rsid w:val="00437A44"/>
    <w:rsid w:val="00437C8C"/>
    <w:rsid w:val="004450C1"/>
    <w:rsid w:val="0044620D"/>
    <w:rsid w:val="0045075A"/>
    <w:rsid w:val="0045225E"/>
    <w:rsid w:val="0045274F"/>
    <w:rsid w:val="00453284"/>
    <w:rsid w:val="004537B2"/>
    <w:rsid w:val="004559E4"/>
    <w:rsid w:val="0045645E"/>
    <w:rsid w:val="004611A9"/>
    <w:rsid w:val="00462F59"/>
    <w:rsid w:val="0046471D"/>
    <w:rsid w:val="0046489B"/>
    <w:rsid w:val="00472552"/>
    <w:rsid w:val="00474A5B"/>
    <w:rsid w:val="004760C7"/>
    <w:rsid w:val="004802B8"/>
    <w:rsid w:val="00481531"/>
    <w:rsid w:val="00482CFC"/>
    <w:rsid w:val="004865D7"/>
    <w:rsid w:val="0049132D"/>
    <w:rsid w:val="004A6CDD"/>
    <w:rsid w:val="004B2F62"/>
    <w:rsid w:val="004B4702"/>
    <w:rsid w:val="004C0920"/>
    <w:rsid w:val="004C1A92"/>
    <w:rsid w:val="004C60A8"/>
    <w:rsid w:val="004D4C74"/>
    <w:rsid w:val="004D6850"/>
    <w:rsid w:val="004E03D6"/>
    <w:rsid w:val="004E5938"/>
    <w:rsid w:val="004E7A68"/>
    <w:rsid w:val="004F1D0D"/>
    <w:rsid w:val="004F4225"/>
    <w:rsid w:val="004F6D04"/>
    <w:rsid w:val="004F727E"/>
    <w:rsid w:val="00503D66"/>
    <w:rsid w:val="00505D80"/>
    <w:rsid w:val="00506FE8"/>
    <w:rsid w:val="005076C2"/>
    <w:rsid w:val="0051098F"/>
    <w:rsid w:val="00512C1F"/>
    <w:rsid w:val="00516C25"/>
    <w:rsid w:val="00517815"/>
    <w:rsid w:val="005226F5"/>
    <w:rsid w:val="005251BA"/>
    <w:rsid w:val="00525A5C"/>
    <w:rsid w:val="005341DC"/>
    <w:rsid w:val="00536665"/>
    <w:rsid w:val="00540537"/>
    <w:rsid w:val="00541DE1"/>
    <w:rsid w:val="005427A8"/>
    <w:rsid w:val="00550059"/>
    <w:rsid w:val="00550920"/>
    <w:rsid w:val="00557696"/>
    <w:rsid w:val="0056474F"/>
    <w:rsid w:val="00565A35"/>
    <w:rsid w:val="00566E52"/>
    <w:rsid w:val="00573999"/>
    <w:rsid w:val="005801C7"/>
    <w:rsid w:val="005842B2"/>
    <w:rsid w:val="0058697C"/>
    <w:rsid w:val="00586F89"/>
    <w:rsid w:val="00587CB9"/>
    <w:rsid w:val="005965D1"/>
    <w:rsid w:val="005A06F6"/>
    <w:rsid w:val="005A116F"/>
    <w:rsid w:val="005A3445"/>
    <w:rsid w:val="005A44A9"/>
    <w:rsid w:val="005A7A61"/>
    <w:rsid w:val="005B5CAF"/>
    <w:rsid w:val="005C1C93"/>
    <w:rsid w:val="005C217A"/>
    <w:rsid w:val="005C4B7B"/>
    <w:rsid w:val="005C507E"/>
    <w:rsid w:val="005C5B8D"/>
    <w:rsid w:val="005D0F1D"/>
    <w:rsid w:val="005E28D7"/>
    <w:rsid w:val="005E2A61"/>
    <w:rsid w:val="005F5D70"/>
    <w:rsid w:val="005F5E25"/>
    <w:rsid w:val="00600411"/>
    <w:rsid w:val="006039AE"/>
    <w:rsid w:val="006046C5"/>
    <w:rsid w:val="006050A4"/>
    <w:rsid w:val="006077AB"/>
    <w:rsid w:val="00611B2C"/>
    <w:rsid w:val="00611BC8"/>
    <w:rsid w:val="00612F3E"/>
    <w:rsid w:val="00614DAB"/>
    <w:rsid w:val="006238DC"/>
    <w:rsid w:val="006244C3"/>
    <w:rsid w:val="00624882"/>
    <w:rsid w:val="0063774F"/>
    <w:rsid w:val="006507D4"/>
    <w:rsid w:val="00651BD9"/>
    <w:rsid w:val="006601C5"/>
    <w:rsid w:val="006630DB"/>
    <w:rsid w:val="00664155"/>
    <w:rsid w:val="0066491E"/>
    <w:rsid w:val="00667BC2"/>
    <w:rsid w:val="00670B5C"/>
    <w:rsid w:val="00671451"/>
    <w:rsid w:val="00673B36"/>
    <w:rsid w:val="00673C5B"/>
    <w:rsid w:val="00683D15"/>
    <w:rsid w:val="006856F0"/>
    <w:rsid w:val="0069014F"/>
    <w:rsid w:val="00694904"/>
    <w:rsid w:val="00694961"/>
    <w:rsid w:val="00694AFF"/>
    <w:rsid w:val="006A3086"/>
    <w:rsid w:val="006A46E1"/>
    <w:rsid w:val="006A527E"/>
    <w:rsid w:val="006B1603"/>
    <w:rsid w:val="006B7FD7"/>
    <w:rsid w:val="006C572F"/>
    <w:rsid w:val="006C7CBE"/>
    <w:rsid w:val="006E0BE6"/>
    <w:rsid w:val="006E1089"/>
    <w:rsid w:val="006E2704"/>
    <w:rsid w:val="006E62C9"/>
    <w:rsid w:val="006E6FC1"/>
    <w:rsid w:val="006F3987"/>
    <w:rsid w:val="006F530A"/>
    <w:rsid w:val="006F74BC"/>
    <w:rsid w:val="00701563"/>
    <w:rsid w:val="0070216E"/>
    <w:rsid w:val="00704548"/>
    <w:rsid w:val="00712921"/>
    <w:rsid w:val="00715796"/>
    <w:rsid w:val="00717390"/>
    <w:rsid w:val="00721CD5"/>
    <w:rsid w:val="007242B6"/>
    <w:rsid w:val="00727338"/>
    <w:rsid w:val="0073232E"/>
    <w:rsid w:val="007326F7"/>
    <w:rsid w:val="00733A04"/>
    <w:rsid w:val="00734365"/>
    <w:rsid w:val="007344A1"/>
    <w:rsid w:val="00743C19"/>
    <w:rsid w:val="00745A66"/>
    <w:rsid w:val="00746B9E"/>
    <w:rsid w:val="0075020E"/>
    <w:rsid w:val="00750AA0"/>
    <w:rsid w:val="00753675"/>
    <w:rsid w:val="007562C5"/>
    <w:rsid w:val="00762A5F"/>
    <w:rsid w:val="00771ABA"/>
    <w:rsid w:val="00771E12"/>
    <w:rsid w:val="007827B8"/>
    <w:rsid w:val="007842CB"/>
    <w:rsid w:val="0079166B"/>
    <w:rsid w:val="00791D13"/>
    <w:rsid w:val="007A606B"/>
    <w:rsid w:val="007A6B44"/>
    <w:rsid w:val="007A7394"/>
    <w:rsid w:val="007B0D44"/>
    <w:rsid w:val="007C1272"/>
    <w:rsid w:val="007C182C"/>
    <w:rsid w:val="007D0222"/>
    <w:rsid w:val="007D2CA1"/>
    <w:rsid w:val="007D34B8"/>
    <w:rsid w:val="007D434D"/>
    <w:rsid w:val="007E1738"/>
    <w:rsid w:val="007E1750"/>
    <w:rsid w:val="007E445D"/>
    <w:rsid w:val="007E54A5"/>
    <w:rsid w:val="007F0B32"/>
    <w:rsid w:val="007F24AA"/>
    <w:rsid w:val="007F5812"/>
    <w:rsid w:val="007F79A6"/>
    <w:rsid w:val="00800B89"/>
    <w:rsid w:val="00803418"/>
    <w:rsid w:val="008057BB"/>
    <w:rsid w:val="00810AAB"/>
    <w:rsid w:val="00812D64"/>
    <w:rsid w:val="00815B07"/>
    <w:rsid w:val="00815BD9"/>
    <w:rsid w:val="008164A5"/>
    <w:rsid w:val="00824DB1"/>
    <w:rsid w:val="00826486"/>
    <w:rsid w:val="0082678D"/>
    <w:rsid w:val="00826A49"/>
    <w:rsid w:val="00826D0F"/>
    <w:rsid w:val="00835AA5"/>
    <w:rsid w:val="00840897"/>
    <w:rsid w:val="00845343"/>
    <w:rsid w:val="0084534A"/>
    <w:rsid w:val="00847D74"/>
    <w:rsid w:val="00854D5B"/>
    <w:rsid w:val="00856C70"/>
    <w:rsid w:val="00856FE5"/>
    <w:rsid w:val="00864DF9"/>
    <w:rsid w:val="008679D1"/>
    <w:rsid w:val="008719FB"/>
    <w:rsid w:val="00871BCC"/>
    <w:rsid w:val="00874EFA"/>
    <w:rsid w:val="00876EEE"/>
    <w:rsid w:val="00881484"/>
    <w:rsid w:val="0088386C"/>
    <w:rsid w:val="00884CD6"/>
    <w:rsid w:val="00884E5E"/>
    <w:rsid w:val="00884ED8"/>
    <w:rsid w:val="008922D2"/>
    <w:rsid w:val="00892CBE"/>
    <w:rsid w:val="008950AF"/>
    <w:rsid w:val="008A18D0"/>
    <w:rsid w:val="008A2975"/>
    <w:rsid w:val="008A39B6"/>
    <w:rsid w:val="008A57A8"/>
    <w:rsid w:val="008B20FF"/>
    <w:rsid w:val="008B34C1"/>
    <w:rsid w:val="008B38CB"/>
    <w:rsid w:val="008C1C66"/>
    <w:rsid w:val="008D58CE"/>
    <w:rsid w:val="008D609D"/>
    <w:rsid w:val="008D789E"/>
    <w:rsid w:val="008E1931"/>
    <w:rsid w:val="008E1B0A"/>
    <w:rsid w:val="008E2D15"/>
    <w:rsid w:val="008E52F9"/>
    <w:rsid w:val="008F0218"/>
    <w:rsid w:val="008F14A6"/>
    <w:rsid w:val="008F4649"/>
    <w:rsid w:val="00904DB0"/>
    <w:rsid w:val="009056A8"/>
    <w:rsid w:val="00910A83"/>
    <w:rsid w:val="0091126F"/>
    <w:rsid w:val="00914BE9"/>
    <w:rsid w:val="00932C0F"/>
    <w:rsid w:val="00936E5F"/>
    <w:rsid w:val="00936E7C"/>
    <w:rsid w:val="00940BB3"/>
    <w:rsid w:val="0094135D"/>
    <w:rsid w:val="00943A6C"/>
    <w:rsid w:val="00944FB8"/>
    <w:rsid w:val="009457B8"/>
    <w:rsid w:val="0094696A"/>
    <w:rsid w:val="00946BB8"/>
    <w:rsid w:val="0095271C"/>
    <w:rsid w:val="00952C45"/>
    <w:rsid w:val="009544A3"/>
    <w:rsid w:val="00955AFF"/>
    <w:rsid w:val="0095741E"/>
    <w:rsid w:val="009576BD"/>
    <w:rsid w:val="00957858"/>
    <w:rsid w:val="009609FC"/>
    <w:rsid w:val="0096167C"/>
    <w:rsid w:val="009631A4"/>
    <w:rsid w:val="00971696"/>
    <w:rsid w:val="00972071"/>
    <w:rsid w:val="00985014"/>
    <w:rsid w:val="0098747F"/>
    <w:rsid w:val="00990D35"/>
    <w:rsid w:val="0099393A"/>
    <w:rsid w:val="009A0A83"/>
    <w:rsid w:val="009A7393"/>
    <w:rsid w:val="009B5019"/>
    <w:rsid w:val="009C0234"/>
    <w:rsid w:val="009C1870"/>
    <w:rsid w:val="009C3B91"/>
    <w:rsid w:val="009C5403"/>
    <w:rsid w:val="009C67CE"/>
    <w:rsid w:val="009C70F9"/>
    <w:rsid w:val="009C737C"/>
    <w:rsid w:val="009D00CE"/>
    <w:rsid w:val="009D7794"/>
    <w:rsid w:val="009E0B3B"/>
    <w:rsid w:val="009E3047"/>
    <w:rsid w:val="009E3E65"/>
    <w:rsid w:val="009E6272"/>
    <w:rsid w:val="009F14B3"/>
    <w:rsid w:val="009F1AEF"/>
    <w:rsid w:val="009F2A4B"/>
    <w:rsid w:val="009F3EF6"/>
    <w:rsid w:val="009F3FE8"/>
    <w:rsid w:val="00A00EA1"/>
    <w:rsid w:val="00A05BE4"/>
    <w:rsid w:val="00A061F4"/>
    <w:rsid w:val="00A1248B"/>
    <w:rsid w:val="00A20CF7"/>
    <w:rsid w:val="00A2335F"/>
    <w:rsid w:val="00A25679"/>
    <w:rsid w:val="00A26F58"/>
    <w:rsid w:val="00A2782E"/>
    <w:rsid w:val="00A3093F"/>
    <w:rsid w:val="00A324EC"/>
    <w:rsid w:val="00A3471C"/>
    <w:rsid w:val="00A348CE"/>
    <w:rsid w:val="00A35349"/>
    <w:rsid w:val="00A35E72"/>
    <w:rsid w:val="00A44EAF"/>
    <w:rsid w:val="00A46AD9"/>
    <w:rsid w:val="00A53AFF"/>
    <w:rsid w:val="00A53D15"/>
    <w:rsid w:val="00A56C79"/>
    <w:rsid w:val="00A60CBA"/>
    <w:rsid w:val="00A62FAE"/>
    <w:rsid w:val="00A6535F"/>
    <w:rsid w:val="00A665E7"/>
    <w:rsid w:val="00A732B8"/>
    <w:rsid w:val="00A80E4E"/>
    <w:rsid w:val="00A90C4A"/>
    <w:rsid w:val="00A94D29"/>
    <w:rsid w:val="00A95332"/>
    <w:rsid w:val="00A97824"/>
    <w:rsid w:val="00AA2293"/>
    <w:rsid w:val="00AA2A7D"/>
    <w:rsid w:val="00AA2ADC"/>
    <w:rsid w:val="00AA3435"/>
    <w:rsid w:val="00AA6A24"/>
    <w:rsid w:val="00AB2111"/>
    <w:rsid w:val="00AB23C4"/>
    <w:rsid w:val="00AB6A3A"/>
    <w:rsid w:val="00AC0DF4"/>
    <w:rsid w:val="00AC216E"/>
    <w:rsid w:val="00AC5FB8"/>
    <w:rsid w:val="00AC6D13"/>
    <w:rsid w:val="00AC7588"/>
    <w:rsid w:val="00AC7674"/>
    <w:rsid w:val="00AD11E2"/>
    <w:rsid w:val="00AE0C3D"/>
    <w:rsid w:val="00AE2BEE"/>
    <w:rsid w:val="00AE566E"/>
    <w:rsid w:val="00AE7994"/>
    <w:rsid w:val="00AF0540"/>
    <w:rsid w:val="00AF2E46"/>
    <w:rsid w:val="00AF46CC"/>
    <w:rsid w:val="00B02933"/>
    <w:rsid w:val="00B04115"/>
    <w:rsid w:val="00B126BC"/>
    <w:rsid w:val="00B12CAF"/>
    <w:rsid w:val="00B13CBE"/>
    <w:rsid w:val="00B155A6"/>
    <w:rsid w:val="00B21265"/>
    <w:rsid w:val="00B22D49"/>
    <w:rsid w:val="00B23E3F"/>
    <w:rsid w:val="00B3078E"/>
    <w:rsid w:val="00B33A48"/>
    <w:rsid w:val="00B33F8A"/>
    <w:rsid w:val="00B3552D"/>
    <w:rsid w:val="00B362C6"/>
    <w:rsid w:val="00B3674A"/>
    <w:rsid w:val="00B36944"/>
    <w:rsid w:val="00B414EB"/>
    <w:rsid w:val="00B51620"/>
    <w:rsid w:val="00B51C7F"/>
    <w:rsid w:val="00B56DEA"/>
    <w:rsid w:val="00B573A0"/>
    <w:rsid w:val="00B62D98"/>
    <w:rsid w:val="00B66100"/>
    <w:rsid w:val="00B723DF"/>
    <w:rsid w:val="00B743CB"/>
    <w:rsid w:val="00B77E4B"/>
    <w:rsid w:val="00B81599"/>
    <w:rsid w:val="00B82239"/>
    <w:rsid w:val="00B86289"/>
    <w:rsid w:val="00B93C78"/>
    <w:rsid w:val="00B93E23"/>
    <w:rsid w:val="00B96126"/>
    <w:rsid w:val="00B9774C"/>
    <w:rsid w:val="00BA2D30"/>
    <w:rsid w:val="00BA3C08"/>
    <w:rsid w:val="00BA6280"/>
    <w:rsid w:val="00BB020A"/>
    <w:rsid w:val="00BB6B83"/>
    <w:rsid w:val="00BC0E97"/>
    <w:rsid w:val="00BC2EA2"/>
    <w:rsid w:val="00BC31FD"/>
    <w:rsid w:val="00BC4288"/>
    <w:rsid w:val="00BC4794"/>
    <w:rsid w:val="00BD196F"/>
    <w:rsid w:val="00BD1F87"/>
    <w:rsid w:val="00BD4F5F"/>
    <w:rsid w:val="00BD5823"/>
    <w:rsid w:val="00BE282D"/>
    <w:rsid w:val="00BE7531"/>
    <w:rsid w:val="00BE7635"/>
    <w:rsid w:val="00BF0500"/>
    <w:rsid w:val="00BF160A"/>
    <w:rsid w:val="00BF45D9"/>
    <w:rsid w:val="00BF4849"/>
    <w:rsid w:val="00BF543F"/>
    <w:rsid w:val="00BF6C66"/>
    <w:rsid w:val="00C00EDA"/>
    <w:rsid w:val="00C03DB8"/>
    <w:rsid w:val="00C04ACD"/>
    <w:rsid w:val="00C0544A"/>
    <w:rsid w:val="00C15D13"/>
    <w:rsid w:val="00C1724A"/>
    <w:rsid w:val="00C17548"/>
    <w:rsid w:val="00C21BC6"/>
    <w:rsid w:val="00C27CC3"/>
    <w:rsid w:val="00C37E71"/>
    <w:rsid w:val="00C42DE6"/>
    <w:rsid w:val="00C4635B"/>
    <w:rsid w:val="00C46B78"/>
    <w:rsid w:val="00C46B9C"/>
    <w:rsid w:val="00C50D4C"/>
    <w:rsid w:val="00C556A6"/>
    <w:rsid w:val="00C5611C"/>
    <w:rsid w:val="00C60CB8"/>
    <w:rsid w:val="00C6223A"/>
    <w:rsid w:val="00C65C27"/>
    <w:rsid w:val="00C71921"/>
    <w:rsid w:val="00C8031C"/>
    <w:rsid w:val="00C812E4"/>
    <w:rsid w:val="00C81935"/>
    <w:rsid w:val="00C91733"/>
    <w:rsid w:val="00C92F40"/>
    <w:rsid w:val="00C93D21"/>
    <w:rsid w:val="00C93F8E"/>
    <w:rsid w:val="00C9454B"/>
    <w:rsid w:val="00CA66DD"/>
    <w:rsid w:val="00CA70AA"/>
    <w:rsid w:val="00CC2A5C"/>
    <w:rsid w:val="00CC4829"/>
    <w:rsid w:val="00CC53F4"/>
    <w:rsid w:val="00CC7A99"/>
    <w:rsid w:val="00CD10F3"/>
    <w:rsid w:val="00CD45D5"/>
    <w:rsid w:val="00CD7DA7"/>
    <w:rsid w:val="00CE187C"/>
    <w:rsid w:val="00CE5623"/>
    <w:rsid w:val="00CE6B6F"/>
    <w:rsid w:val="00CE7EED"/>
    <w:rsid w:val="00CF58D8"/>
    <w:rsid w:val="00CF6CE5"/>
    <w:rsid w:val="00CF73C9"/>
    <w:rsid w:val="00D013BD"/>
    <w:rsid w:val="00D019AE"/>
    <w:rsid w:val="00D02D99"/>
    <w:rsid w:val="00D0514C"/>
    <w:rsid w:val="00D05A59"/>
    <w:rsid w:val="00D33380"/>
    <w:rsid w:val="00D36078"/>
    <w:rsid w:val="00D40ED3"/>
    <w:rsid w:val="00D421B2"/>
    <w:rsid w:val="00D46D7D"/>
    <w:rsid w:val="00D478F4"/>
    <w:rsid w:val="00D47A5F"/>
    <w:rsid w:val="00D54690"/>
    <w:rsid w:val="00D55F40"/>
    <w:rsid w:val="00D6108F"/>
    <w:rsid w:val="00D64310"/>
    <w:rsid w:val="00D65BD4"/>
    <w:rsid w:val="00D70FC6"/>
    <w:rsid w:val="00D72918"/>
    <w:rsid w:val="00D73A73"/>
    <w:rsid w:val="00D74B5B"/>
    <w:rsid w:val="00D755C2"/>
    <w:rsid w:val="00D755CE"/>
    <w:rsid w:val="00D816AA"/>
    <w:rsid w:val="00D854F9"/>
    <w:rsid w:val="00D96E3F"/>
    <w:rsid w:val="00D97689"/>
    <w:rsid w:val="00D97E30"/>
    <w:rsid w:val="00DA056C"/>
    <w:rsid w:val="00DA0C9B"/>
    <w:rsid w:val="00DA1D4C"/>
    <w:rsid w:val="00DA1E4E"/>
    <w:rsid w:val="00DA258C"/>
    <w:rsid w:val="00DA3A6F"/>
    <w:rsid w:val="00DA3B45"/>
    <w:rsid w:val="00DA570D"/>
    <w:rsid w:val="00DA5AA4"/>
    <w:rsid w:val="00DA6E93"/>
    <w:rsid w:val="00DB6B41"/>
    <w:rsid w:val="00DB6E43"/>
    <w:rsid w:val="00DB6F9A"/>
    <w:rsid w:val="00DC4F64"/>
    <w:rsid w:val="00DD1D54"/>
    <w:rsid w:val="00DD32CF"/>
    <w:rsid w:val="00DD7CB7"/>
    <w:rsid w:val="00DF0BDF"/>
    <w:rsid w:val="00DF112B"/>
    <w:rsid w:val="00DF1ADF"/>
    <w:rsid w:val="00DF1EF8"/>
    <w:rsid w:val="00DF31DF"/>
    <w:rsid w:val="00E03EA6"/>
    <w:rsid w:val="00E11078"/>
    <w:rsid w:val="00E1543C"/>
    <w:rsid w:val="00E2408D"/>
    <w:rsid w:val="00E245A3"/>
    <w:rsid w:val="00E26A99"/>
    <w:rsid w:val="00E27C4F"/>
    <w:rsid w:val="00E34C0D"/>
    <w:rsid w:val="00E3504E"/>
    <w:rsid w:val="00E36110"/>
    <w:rsid w:val="00E4404F"/>
    <w:rsid w:val="00E501A3"/>
    <w:rsid w:val="00E51133"/>
    <w:rsid w:val="00E5153C"/>
    <w:rsid w:val="00E5301F"/>
    <w:rsid w:val="00E54D80"/>
    <w:rsid w:val="00E61EE8"/>
    <w:rsid w:val="00E62AA1"/>
    <w:rsid w:val="00E66A29"/>
    <w:rsid w:val="00E702B6"/>
    <w:rsid w:val="00E718DD"/>
    <w:rsid w:val="00E73820"/>
    <w:rsid w:val="00E75183"/>
    <w:rsid w:val="00E77C63"/>
    <w:rsid w:val="00E80A5A"/>
    <w:rsid w:val="00E84C40"/>
    <w:rsid w:val="00E856F6"/>
    <w:rsid w:val="00E86B78"/>
    <w:rsid w:val="00E873B2"/>
    <w:rsid w:val="00E90CE1"/>
    <w:rsid w:val="00E90DD5"/>
    <w:rsid w:val="00E91053"/>
    <w:rsid w:val="00E95A17"/>
    <w:rsid w:val="00E9666B"/>
    <w:rsid w:val="00EA03A0"/>
    <w:rsid w:val="00EA0F9E"/>
    <w:rsid w:val="00EA1D0B"/>
    <w:rsid w:val="00EA4EAC"/>
    <w:rsid w:val="00EA5E5B"/>
    <w:rsid w:val="00EA6EDE"/>
    <w:rsid w:val="00EB26E8"/>
    <w:rsid w:val="00EB3037"/>
    <w:rsid w:val="00EB3FBB"/>
    <w:rsid w:val="00EB7F38"/>
    <w:rsid w:val="00EC211E"/>
    <w:rsid w:val="00EC4AEC"/>
    <w:rsid w:val="00EC5ED6"/>
    <w:rsid w:val="00EC7078"/>
    <w:rsid w:val="00ED1242"/>
    <w:rsid w:val="00ED2063"/>
    <w:rsid w:val="00ED29A8"/>
    <w:rsid w:val="00ED2DA1"/>
    <w:rsid w:val="00ED2F26"/>
    <w:rsid w:val="00ED3AEE"/>
    <w:rsid w:val="00ED4768"/>
    <w:rsid w:val="00ED496C"/>
    <w:rsid w:val="00ED4FF4"/>
    <w:rsid w:val="00EE1854"/>
    <w:rsid w:val="00EF112C"/>
    <w:rsid w:val="00EF128D"/>
    <w:rsid w:val="00EF33CC"/>
    <w:rsid w:val="00EF3811"/>
    <w:rsid w:val="00EF46AF"/>
    <w:rsid w:val="00EF4B17"/>
    <w:rsid w:val="00EF5E71"/>
    <w:rsid w:val="00EF66D5"/>
    <w:rsid w:val="00F019C9"/>
    <w:rsid w:val="00F0240A"/>
    <w:rsid w:val="00F03486"/>
    <w:rsid w:val="00F03CAC"/>
    <w:rsid w:val="00F04195"/>
    <w:rsid w:val="00F0626A"/>
    <w:rsid w:val="00F06AE1"/>
    <w:rsid w:val="00F0742B"/>
    <w:rsid w:val="00F11294"/>
    <w:rsid w:val="00F1597A"/>
    <w:rsid w:val="00F21481"/>
    <w:rsid w:val="00F22E94"/>
    <w:rsid w:val="00F23302"/>
    <w:rsid w:val="00F2403F"/>
    <w:rsid w:val="00F26269"/>
    <w:rsid w:val="00F30634"/>
    <w:rsid w:val="00F35069"/>
    <w:rsid w:val="00F36400"/>
    <w:rsid w:val="00F40424"/>
    <w:rsid w:val="00F41E3F"/>
    <w:rsid w:val="00F46A6A"/>
    <w:rsid w:val="00F475ED"/>
    <w:rsid w:val="00F522D0"/>
    <w:rsid w:val="00F55915"/>
    <w:rsid w:val="00F66509"/>
    <w:rsid w:val="00F720E7"/>
    <w:rsid w:val="00F72144"/>
    <w:rsid w:val="00F74C31"/>
    <w:rsid w:val="00F75D7C"/>
    <w:rsid w:val="00F827AA"/>
    <w:rsid w:val="00F82EF0"/>
    <w:rsid w:val="00F83BDC"/>
    <w:rsid w:val="00F843AB"/>
    <w:rsid w:val="00F854B3"/>
    <w:rsid w:val="00F93A59"/>
    <w:rsid w:val="00F94084"/>
    <w:rsid w:val="00FA5BA6"/>
    <w:rsid w:val="00FA7489"/>
    <w:rsid w:val="00FA7CFA"/>
    <w:rsid w:val="00FB1275"/>
    <w:rsid w:val="00FB474F"/>
    <w:rsid w:val="00FC64AA"/>
    <w:rsid w:val="00FD00A5"/>
    <w:rsid w:val="00FD0AD7"/>
    <w:rsid w:val="00FD32A8"/>
    <w:rsid w:val="00FD41AE"/>
    <w:rsid w:val="00FD4BD6"/>
    <w:rsid w:val="00FE584D"/>
    <w:rsid w:val="00FE5910"/>
    <w:rsid w:val="00FF092A"/>
    <w:rsid w:val="00FF0BAB"/>
    <w:rsid w:val="00FF1BA3"/>
    <w:rsid w:val="00FF1D02"/>
    <w:rsid w:val="00FF235C"/>
    <w:rsid w:val="00FF31EF"/>
    <w:rsid w:val="00FF44E4"/>
    <w:rsid w:val="00FF477B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B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48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2415" w:right="23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qFormat/>
    <w:pPr>
      <w:spacing w:after="123"/>
      <w:ind w:left="32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A6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A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59"/>
    <w:rsid w:val="00BD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74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92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4620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620D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80A5A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E5E"/>
    <w:pPr>
      <w:tabs>
        <w:tab w:val="left" w:pos="880"/>
        <w:tab w:val="right" w:leader="dot" w:pos="8261"/>
      </w:tabs>
      <w:spacing w:after="0" w:line="360" w:lineRule="auto"/>
      <w:ind w:left="243" w:hanging="1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4E5E"/>
    <w:pPr>
      <w:tabs>
        <w:tab w:val="left" w:pos="1320"/>
        <w:tab w:val="right" w:leader="dot" w:pos="8261"/>
      </w:tabs>
      <w:spacing w:after="0" w:line="360" w:lineRule="auto"/>
      <w:ind w:left="482" w:hanging="1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7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48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2415" w:right="23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qFormat/>
    <w:pPr>
      <w:spacing w:after="123"/>
      <w:ind w:left="32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A6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A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59"/>
    <w:rsid w:val="00BD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74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92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4620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620D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80A5A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E5E"/>
    <w:pPr>
      <w:tabs>
        <w:tab w:val="left" w:pos="880"/>
        <w:tab w:val="right" w:leader="dot" w:pos="8261"/>
      </w:tabs>
      <w:spacing w:after="0" w:line="360" w:lineRule="auto"/>
      <w:ind w:left="243" w:hanging="1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4E5E"/>
    <w:pPr>
      <w:tabs>
        <w:tab w:val="left" w:pos="1320"/>
        <w:tab w:val="right" w:leader="dot" w:pos="8261"/>
      </w:tabs>
      <w:spacing w:after="0" w:line="360" w:lineRule="auto"/>
      <w:ind w:left="482" w:hanging="1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BAEB-DA29-4F1A-8E80-3930824D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Firmansyah</dc:creator>
  <cp:lastModifiedBy>asua</cp:lastModifiedBy>
  <cp:revision>47</cp:revision>
  <cp:lastPrinted>2023-05-23T03:45:00Z</cp:lastPrinted>
  <dcterms:created xsi:type="dcterms:W3CDTF">2023-05-17T12:13:00Z</dcterms:created>
  <dcterms:modified xsi:type="dcterms:W3CDTF">2023-09-30T12:02:00Z</dcterms:modified>
</cp:coreProperties>
</file>